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B7F4" w14:textId="56EABE2A" w:rsidR="008C1073" w:rsidRDefault="00116A02" w:rsidP="00E06531">
      <w:pPr>
        <w:jc w:val="right"/>
      </w:pPr>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14:paraId="4F0C022D" w14:textId="77777777" w:rsidR="008C1073" w:rsidRDefault="00924BAD" w:rsidP="00E06531">
      <w:pPr>
        <w:jc w:val="right"/>
      </w:pPr>
      <w:r>
        <w:t>4/10</w:t>
      </w:r>
      <w:r w:rsidR="00F821A9">
        <w:t>/19</w:t>
      </w:r>
    </w:p>
    <w:p w14:paraId="1ABC5FD4" w14:textId="77777777" w:rsidR="008C1073" w:rsidRDefault="00EE07A6" w:rsidP="00E06531">
      <w:pPr>
        <w:jc w:val="right"/>
      </w:pPr>
      <w:r>
        <w:t>6:30</w:t>
      </w:r>
      <w:r w:rsidR="00EF20F8">
        <w:t xml:space="preserve"> </w:t>
      </w:r>
      <w:r w:rsidR="00A67E66">
        <w:t>pm</w:t>
      </w:r>
    </w:p>
    <w:p w14:paraId="47B4F592" w14:textId="77777777" w:rsidR="008C1073" w:rsidRDefault="00F821A9" w:rsidP="00E06531">
      <w:pPr>
        <w:jc w:val="right"/>
      </w:pPr>
      <w:r>
        <w:t>St. Mary Catholic High School Resource Center</w:t>
      </w:r>
    </w:p>
    <w:p w14:paraId="043DCCAA" w14:textId="77777777" w:rsidR="00084F49" w:rsidRDefault="00084F49" w:rsidP="00E06531">
      <w:pPr>
        <w:jc w:val="right"/>
      </w:pPr>
    </w:p>
    <w:p w14:paraId="51E15B71" w14:textId="77777777" w:rsidR="00084F49" w:rsidRPr="00084F49" w:rsidRDefault="00084F49" w:rsidP="00E06531">
      <w:pPr>
        <w:jc w:val="right"/>
        <w:rPr>
          <w:b/>
          <w:u w:val="single"/>
        </w:rPr>
      </w:pPr>
    </w:p>
    <w:p w14:paraId="4D7DD50B" w14:textId="77777777" w:rsidR="008C1073" w:rsidRDefault="00084F49" w:rsidP="00E06531">
      <w:pPr>
        <w:rPr>
          <w:b/>
          <w:u w:val="single"/>
        </w:rPr>
      </w:pPr>
      <w:r w:rsidRPr="00084F49">
        <w:rPr>
          <w:b/>
          <w:u w:val="single"/>
        </w:rPr>
        <w:t>Booster Club Meeting Minutes</w:t>
      </w:r>
    </w:p>
    <w:p w14:paraId="6F62DC69" w14:textId="447CD32F" w:rsidR="00EC4DE2" w:rsidRDefault="00084F49" w:rsidP="00E06531">
      <w:pPr>
        <w:rPr>
          <w:b/>
        </w:rPr>
      </w:pPr>
      <w:r w:rsidRPr="00AC2C30">
        <w:rPr>
          <w:b/>
        </w:rPr>
        <w:t xml:space="preserve">Attendance:  </w:t>
      </w:r>
      <w:r w:rsidR="00A67E66" w:rsidRPr="00AC2C30">
        <w:rPr>
          <w:b/>
        </w:rPr>
        <w:t xml:space="preserve"> </w:t>
      </w:r>
      <w:r w:rsidR="00C30F34" w:rsidRPr="0043760C">
        <w:rPr>
          <w:b/>
        </w:rPr>
        <w:t>Adam Bates</w:t>
      </w:r>
      <w:r w:rsidR="008F0382" w:rsidRPr="0043760C">
        <w:rPr>
          <w:b/>
        </w:rPr>
        <w:t xml:space="preserve">, </w:t>
      </w:r>
      <w:r w:rsidR="00E80E22" w:rsidRPr="0043760C">
        <w:rPr>
          <w:b/>
        </w:rPr>
        <w:t>Lynn Parks,</w:t>
      </w:r>
      <w:r w:rsidR="00BD7E42" w:rsidRPr="0043760C">
        <w:rPr>
          <w:b/>
        </w:rPr>
        <w:t xml:space="preserve"> </w:t>
      </w:r>
      <w:r w:rsidR="006D0888" w:rsidRPr="0043760C">
        <w:rPr>
          <w:b/>
        </w:rPr>
        <w:t xml:space="preserve">Dave Thone, </w:t>
      </w:r>
      <w:r w:rsidR="003E76E3" w:rsidRPr="00C44403">
        <w:rPr>
          <w:b/>
        </w:rPr>
        <w:t>Rachel Eggert</w:t>
      </w:r>
      <w:r w:rsidR="00AC2C30" w:rsidRPr="00C44403">
        <w:rPr>
          <w:b/>
        </w:rPr>
        <w:t xml:space="preserve">, </w:t>
      </w:r>
      <w:r w:rsidR="0070674F" w:rsidRPr="00C44403">
        <w:rPr>
          <w:b/>
        </w:rPr>
        <w:t xml:space="preserve">Jeff Braatz, </w:t>
      </w:r>
      <w:r w:rsidR="00C44403">
        <w:rPr>
          <w:b/>
        </w:rPr>
        <w:t xml:space="preserve">Jay Zelinski, </w:t>
      </w:r>
      <w:r w:rsidR="00C664ED">
        <w:rPr>
          <w:b/>
        </w:rPr>
        <w:t>Trisha Akey, Tiffany Vosters</w:t>
      </w:r>
    </w:p>
    <w:p w14:paraId="3EAEAB0B" w14:textId="77777777"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14:paraId="4DE4AB6C" w14:textId="77777777" w:rsidR="00FA32E5" w:rsidRPr="003211A5" w:rsidRDefault="00084F49" w:rsidP="00E06531">
      <w:pPr>
        <w:pStyle w:val="ListParagraph"/>
        <w:tabs>
          <w:tab w:val="left" w:pos="360"/>
        </w:tabs>
      </w:pPr>
      <w:r w:rsidRPr="00A91F62">
        <w:t>Motion to Approve Pre</w:t>
      </w:r>
      <w:r w:rsidR="006C5041" w:rsidRPr="00A91F62">
        <w:t>v</w:t>
      </w:r>
      <w:r w:rsidR="00913A41" w:rsidRPr="00A91F62">
        <w:t>ious Meeting Minutes:</w:t>
      </w:r>
      <w:r w:rsidR="00DE1326">
        <w:t xml:space="preserve"> </w:t>
      </w:r>
      <w:r w:rsidR="003211A5" w:rsidRPr="00C664ED">
        <w:t>Rachel E</w:t>
      </w:r>
      <w:r w:rsidR="00DE1326" w:rsidRPr="00C664ED">
        <w:t>.</w:t>
      </w:r>
    </w:p>
    <w:p w14:paraId="589133B0" w14:textId="07D04705" w:rsidR="006C5041" w:rsidRPr="00A91F62" w:rsidRDefault="00084F49" w:rsidP="00E06531">
      <w:pPr>
        <w:pStyle w:val="ListParagraph"/>
        <w:tabs>
          <w:tab w:val="left" w:pos="360"/>
        </w:tabs>
      </w:pPr>
      <w:r w:rsidRPr="003211A5">
        <w:t>Second to Approve Pr</w:t>
      </w:r>
      <w:r w:rsidR="00BE190A" w:rsidRPr="003211A5">
        <w:t>evious Meeting Minutes:</w:t>
      </w:r>
      <w:r w:rsidR="009939E5" w:rsidRPr="003211A5">
        <w:t xml:space="preserve"> </w:t>
      </w:r>
      <w:r w:rsidR="00C664ED" w:rsidRPr="00C664ED">
        <w:t>Tiffany V</w:t>
      </w:r>
      <w:r w:rsidR="00DE1326" w:rsidRPr="00C664ED">
        <w:t>.</w:t>
      </w:r>
    </w:p>
    <w:p w14:paraId="5578BE87" w14:textId="77777777" w:rsidR="00564E3B" w:rsidRPr="008039AD" w:rsidRDefault="00564E3B" w:rsidP="00E06531">
      <w:pPr>
        <w:pStyle w:val="ListParagraph"/>
        <w:tabs>
          <w:tab w:val="left" w:pos="360"/>
        </w:tabs>
        <w:rPr>
          <w:highlight w:val="yellow"/>
        </w:rPr>
      </w:pPr>
    </w:p>
    <w:p w14:paraId="143227D9" w14:textId="77777777" w:rsidR="00084F49" w:rsidRPr="003E2A43" w:rsidRDefault="00084F49" w:rsidP="00E06531">
      <w:pPr>
        <w:pStyle w:val="ListParagraph"/>
        <w:numPr>
          <w:ilvl w:val="0"/>
          <w:numId w:val="1"/>
        </w:numPr>
        <w:tabs>
          <w:tab w:val="left" w:pos="360"/>
        </w:tabs>
        <w:rPr>
          <w:b/>
          <w:u w:val="single"/>
        </w:rPr>
      </w:pPr>
      <w:r w:rsidRPr="003E2A43">
        <w:rPr>
          <w:b/>
          <w:u w:val="single"/>
        </w:rPr>
        <w:t>Financial Update – Adam Bates</w:t>
      </w:r>
    </w:p>
    <w:p w14:paraId="632F6B66" w14:textId="2671BFFC" w:rsidR="00145108" w:rsidRPr="00B4465A" w:rsidRDefault="008854F4" w:rsidP="00E06531">
      <w:pPr>
        <w:pStyle w:val="ListParagraph"/>
        <w:numPr>
          <w:ilvl w:val="0"/>
          <w:numId w:val="2"/>
        </w:numPr>
        <w:tabs>
          <w:tab w:val="left" w:pos="360"/>
        </w:tabs>
      </w:pPr>
      <w:r w:rsidRPr="00B4465A">
        <w:t xml:space="preserve">Total Income: </w:t>
      </w:r>
      <w:r w:rsidR="00733B4D" w:rsidRPr="00B4465A">
        <w:t>$</w:t>
      </w:r>
      <w:r w:rsidR="006E39E6">
        <w:t>54,332.38</w:t>
      </w:r>
    </w:p>
    <w:p w14:paraId="2D381168" w14:textId="4053C29D" w:rsidR="00C30C62" w:rsidRPr="00B4465A" w:rsidRDefault="00C30C62" w:rsidP="00E06531">
      <w:pPr>
        <w:pStyle w:val="ListParagraph"/>
        <w:numPr>
          <w:ilvl w:val="0"/>
          <w:numId w:val="2"/>
        </w:numPr>
        <w:tabs>
          <w:tab w:val="left" w:pos="360"/>
        </w:tabs>
      </w:pPr>
      <w:r w:rsidRPr="00B4465A">
        <w:t>Total Expense: $</w:t>
      </w:r>
      <w:r w:rsidR="006E39E6">
        <w:t>59,204.38</w:t>
      </w:r>
    </w:p>
    <w:p w14:paraId="5B008517" w14:textId="610C659A" w:rsidR="002F43FC" w:rsidRPr="003E2A43" w:rsidRDefault="007A4B9E" w:rsidP="00E06531">
      <w:pPr>
        <w:pStyle w:val="ListParagraph"/>
        <w:numPr>
          <w:ilvl w:val="0"/>
          <w:numId w:val="2"/>
        </w:numPr>
        <w:tabs>
          <w:tab w:val="left" w:pos="360"/>
        </w:tabs>
        <w:rPr>
          <w:b/>
        </w:rPr>
      </w:pPr>
      <w:r w:rsidRPr="003E2A43">
        <w:t xml:space="preserve">Current </w:t>
      </w:r>
      <w:r w:rsidR="00C30C62" w:rsidRPr="003E2A43">
        <w:t>Y</w:t>
      </w:r>
      <w:r w:rsidRPr="003E2A43">
        <w:t xml:space="preserve">ear </w:t>
      </w:r>
      <w:r w:rsidR="00C30C62" w:rsidRPr="003E2A43">
        <w:t>B</w:t>
      </w:r>
      <w:r w:rsidRPr="003E2A43">
        <w:t>alance</w:t>
      </w:r>
      <w:r w:rsidRPr="006E39E6">
        <w:t xml:space="preserve">: </w:t>
      </w:r>
      <w:r w:rsidR="00292EC9" w:rsidRPr="006E39E6">
        <w:t>-</w:t>
      </w:r>
      <w:r w:rsidR="00EC4DE2" w:rsidRPr="006E39E6">
        <w:t>$</w:t>
      </w:r>
      <w:r w:rsidR="006E39E6">
        <w:t>4,872</w:t>
      </w:r>
    </w:p>
    <w:p w14:paraId="3DFEBA0B" w14:textId="37A765E7" w:rsidR="00343A79" w:rsidRPr="003E2A43" w:rsidRDefault="00156D55" w:rsidP="00E06531">
      <w:pPr>
        <w:pStyle w:val="ListParagraph"/>
        <w:numPr>
          <w:ilvl w:val="0"/>
          <w:numId w:val="2"/>
        </w:numPr>
        <w:tabs>
          <w:tab w:val="left" w:pos="360"/>
        </w:tabs>
        <w:rPr>
          <w:b/>
        </w:rPr>
      </w:pPr>
      <w:r w:rsidRPr="003E2A43">
        <w:t xml:space="preserve">Current </w:t>
      </w:r>
      <w:r w:rsidR="00C30C62" w:rsidRPr="003E2A43">
        <w:t>Total Net A</w:t>
      </w:r>
      <w:r w:rsidRPr="003E2A43">
        <w:t>ssets</w:t>
      </w:r>
      <w:r w:rsidRPr="006E39E6">
        <w:t xml:space="preserve">: </w:t>
      </w:r>
      <w:r w:rsidR="00BC1824" w:rsidRPr="006E39E6">
        <w:t>$</w:t>
      </w:r>
      <w:r w:rsidR="006E39E6" w:rsidRPr="006E39E6">
        <w:t>24</w:t>
      </w:r>
      <w:r w:rsidR="006E39E6">
        <w:t>,951.21</w:t>
      </w:r>
    </w:p>
    <w:p w14:paraId="7034070B" w14:textId="77777777" w:rsidR="00DC3F97" w:rsidRPr="008F4B1C" w:rsidRDefault="00DC3F97" w:rsidP="00E06531">
      <w:pPr>
        <w:pStyle w:val="ListParagraph"/>
        <w:numPr>
          <w:ilvl w:val="0"/>
          <w:numId w:val="2"/>
        </w:numPr>
        <w:tabs>
          <w:tab w:val="left" w:pos="360"/>
        </w:tabs>
      </w:pPr>
      <w:r w:rsidRPr="008F4B1C">
        <w:t>Revenue this month:</w:t>
      </w:r>
    </w:p>
    <w:p w14:paraId="16FF230A" w14:textId="7A75D01C" w:rsidR="00DC3F97" w:rsidRPr="00C664ED" w:rsidRDefault="00DC3F97" w:rsidP="00E06531">
      <w:pPr>
        <w:pStyle w:val="ListParagraph"/>
        <w:numPr>
          <w:ilvl w:val="1"/>
          <w:numId w:val="2"/>
        </w:numPr>
        <w:tabs>
          <w:tab w:val="left" w:pos="360"/>
        </w:tabs>
      </w:pPr>
      <w:r w:rsidRPr="00C664ED">
        <w:t>Concessions</w:t>
      </w:r>
      <w:r w:rsidR="00A804DE" w:rsidRPr="00C664ED">
        <w:t xml:space="preserve"> (</w:t>
      </w:r>
      <w:r w:rsidR="00C664ED" w:rsidRPr="00C664ED">
        <w:t xml:space="preserve">baseball, soccer, softball), booster club apparel. </w:t>
      </w:r>
      <w:r w:rsidR="008360F2" w:rsidRPr="00C664ED">
        <w:t xml:space="preserve"> </w:t>
      </w:r>
      <w:r w:rsidR="00EC4DE2" w:rsidRPr="00C664ED">
        <w:t xml:space="preserve"> </w:t>
      </w:r>
      <w:r w:rsidR="00894D8D" w:rsidRPr="00C664ED">
        <w:t xml:space="preserve"> </w:t>
      </w:r>
    </w:p>
    <w:p w14:paraId="54EFFBCA" w14:textId="77777777" w:rsidR="00DC3F97" w:rsidRPr="008360F2" w:rsidRDefault="00DC3F97" w:rsidP="00E06531">
      <w:pPr>
        <w:pStyle w:val="ListParagraph"/>
        <w:numPr>
          <w:ilvl w:val="0"/>
          <w:numId w:val="2"/>
        </w:numPr>
        <w:tabs>
          <w:tab w:val="left" w:pos="360"/>
        </w:tabs>
      </w:pPr>
      <w:r w:rsidRPr="008360F2">
        <w:t>Expense this month:</w:t>
      </w:r>
    </w:p>
    <w:p w14:paraId="159B6753" w14:textId="2089A41B" w:rsidR="00B60396" w:rsidRPr="00C664ED" w:rsidRDefault="00C664ED" w:rsidP="00E06531">
      <w:pPr>
        <w:pStyle w:val="ListParagraph"/>
        <w:numPr>
          <w:ilvl w:val="1"/>
          <w:numId w:val="2"/>
        </w:numPr>
        <w:tabs>
          <w:tab w:val="left" w:pos="360"/>
        </w:tabs>
      </w:pPr>
      <w:r w:rsidRPr="00C664ED">
        <w:t>Concessions, boy’s tennis</w:t>
      </w:r>
      <w:r w:rsidR="009A28BA">
        <w:t xml:space="preserve">, </w:t>
      </w:r>
      <w:r w:rsidRPr="00C664ED">
        <w:t>track and field supplies, Officials, golf uniforms – added embroidered cross, facilities maintenance – diamond supplies, state bound teams – Powerlifting teams for Nationals and Robotics, Spotify monthly payment and fitness center</w:t>
      </w:r>
      <w:r w:rsidR="00BD6050" w:rsidRPr="00C664ED">
        <w:t>.</w:t>
      </w:r>
    </w:p>
    <w:p w14:paraId="05D7A70F" w14:textId="77777777" w:rsidR="003439C1" w:rsidRPr="00C46845" w:rsidRDefault="003439C1" w:rsidP="00E06531">
      <w:pPr>
        <w:pStyle w:val="ListParagraph"/>
        <w:tabs>
          <w:tab w:val="left" w:pos="360"/>
        </w:tabs>
      </w:pPr>
    </w:p>
    <w:p w14:paraId="3D309E00" w14:textId="3A902649" w:rsidR="0073410C" w:rsidRPr="008A39ED" w:rsidRDefault="0073410C" w:rsidP="00E06531">
      <w:pPr>
        <w:pStyle w:val="ListParagraph"/>
        <w:tabs>
          <w:tab w:val="left" w:pos="360"/>
        </w:tabs>
      </w:pPr>
      <w:r w:rsidRPr="008360F2">
        <w:t>Motion to Approve Financial</w:t>
      </w:r>
      <w:r w:rsidR="00A02F10" w:rsidRPr="008360F2">
        <w:t xml:space="preserve"> Update</w:t>
      </w:r>
      <w:r w:rsidRPr="008A39ED">
        <w:t>:</w:t>
      </w:r>
      <w:r w:rsidR="00BD6050" w:rsidRPr="008A39ED">
        <w:t xml:space="preserve"> </w:t>
      </w:r>
      <w:r w:rsidR="008A39ED" w:rsidRPr="008A39ED">
        <w:t>Jeff B.</w:t>
      </w:r>
    </w:p>
    <w:p w14:paraId="0D2A3EA5" w14:textId="77777777" w:rsidR="0073410C" w:rsidRDefault="0073410C" w:rsidP="00E06531">
      <w:pPr>
        <w:pStyle w:val="ListParagraph"/>
        <w:tabs>
          <w:tab w:val="left" w:pos="360"/>
        </w:tabs>
      </w:pPr>
      <w:r w:rsidRPr="008A39ED">
        <w:t>Second to Approve Financial</w:t>
      </w:r>
      <w:r w:rsidR="00A02F10" w:rsidRPr="008A39ED">
        <w:t xml:space="preserve"> Update</w:t>
      </w:r>
      <w:r w:rsidRPr="008A39ED">
        <w:t>:</w:t>
      </w:r>
      <w:r w:rsidR="00BD6050" w:rsidRPr="008A39ED">
        <w:t xml:space="preserve"> </w:t>
      </w:r>
      <w:r w:rsidR="008360F2" w:rsidRPr="008A39ED">
        <w:t>Rachel E</w:t>
      </w:r>
      <w:r w:rsidR="00BD6050" w:rsidRPr="008A39ED">
        <w:t>.</w:t>
      </w:r>
    </w:p>
    <w:p w14:paraId="28B1EED9" w14:textId="77777777" w:rsidR="00692844" w:rsidRDefault="00692844" w:rsidP="00E06531">
      <w:pPr>
        <w:pStyle w:val="ListParagraph"/>
        <w:tabs>
          <w:tab w:val="left" w:pos="360"/>
        </w:tabs>
      </w:pPr>
    </w:p>
    <w:p w14:paraId="4D24C96E" w14:textId="77777777" w:rsidR="0069108D" w:rsidRPr="00905B28" w:rsidRDefault="0069108D" w:rsidP="00E06531">
      <w:pPr>
        <w:pStyle w:val="ListParagraph"/>
        <w:numPr>
          <w:ilvl w:val="0"/>
          <w:numId w:val="1"/>
        </w:numPr>
        <w:tabs>
          <w:tab w:val="left" w:pos="360"/>
        </w:tabs>
        <w:rPr>
          <w:u w:val="single"/>
        </w:rPr>
      </w:pPr>
      <w:r w:rsidRPr="00905B28">
        <w:rPr>
          <w:b/>
          <w:u w:val="single"/>
        </w:rPr>
        <w:t xml:space="preserve">Athletic Director Report MS –Rachel </w:t>
      </w:r>
      <w:r w:rsidR="00BD6050">
        <w:rPr>
          <w:b/>
          <w:u w:val="single"/>
        </w:rPr>
        <w:t>Eggert</w:t>
      </w:r>
      <w:r w:rsidRPr="00905B28">
        <w:rPr>
          <w:b/>
          <w:u w:val="single"/>
        </w:rPr>
        <w:t xml:space="preserve"> </w:t>
      </w:r>
    </w:p>
    <w:p w14:paraId="75FA6CB1" w14:textId="77777777" w:rsidR="00430F4E" w:rsidRPr="00430F4E" w:rsidRDefault="00ED63EE" w:rsidP="00E06531">
      <w:pPr>
        <w:pStyle w:val="ListParagraph"/>
        <w:numPr>
          <w:ilvl w:val="0"/>
          <w:numId w:val="2"/>
        </w:numPr>
        <w:tabs>
          <w:tab w:val="left" w:pos="360"/>
        </w:tabs>
      </w:pPr>
      <w:r w:rsidRPr="00430F4E">
        <w:t>All spring sports started</w:t>
      </w:r>
      <w:r w:rsidR="00430F4E" w:rsidRPr="00430F4E">
        <w:t xml:space="preserve">. </w:t>
      </w:r>
    </w:p>
    <w:p w14:paraId="55D9218B" w14:textId="77777777" w:rsidR="00430F4E" w:rsidRPr="00430F4E" w:rsidRDefault="00430F4E" w:rsidP="00AC47EC">
      <w:pPr>
        <w:pStyle w:val="ListParagraph"/>
        <w:numPr>
          <w:ilvl w:val="0"/>
          <w:numId w:val="2"/>
        </w:numPr>
        <w:tabs>
          <w:tab w:val="left" w:pos="360"/>
        </w:tabs>
      </w:pPr>
      <w:r w:rsidRPr="00430F4E">
        <w:t xml:space="preserve">Tennis: </w:t>
      </w:r>
    </w:p>
    <w:p w14:paraId="51103345" w14:textId="754E3F23" w:rsidR="00ED63EE" w:rsidRPr="00430F4E" w:rsidRDefault="000C6F97" w:rsidP="00430F4E">
      <w:pPr>
        <w:pStyle w:val="ListParagraph"/>
        <w:numPr>
          <w:ilvl w:val="1"/>
          <w:numId w:val="2"/>
        </w:numPr>
        <w:tabs>
          <w:tab w:val="left" w:pos="360"/>
        </w:tabs>
      </w:pPr>
      <w:r w:rsidRPr="00430F4E">
        <w:t>Tennis largest group, kids still asking to join.</w:t>
      </w:r>
    </w:p>
    <w:p w14:paraId="289FA4B6" w14:textId="0D7115DA" w:rsidR="000C6F97" w:rsidRPr="00430F4E" w:rsidRDefault="000C6F97" w:rsidP="00E06531">
      <w:pPr>
        <w:pStyle w:val="ListParagraph"/>
        <w:numPr>
          <w:ilvl w:val="0"/>
          <w:numId w:val="2"/>
        </w:numPr>
        <w:tabs>
          <w:tab w:val="left" w:pos="360"/>
        </w:tabs>
      </w:pPr>
      <w:r w:rsidRPr="00430F4E">
        <w:t xml:space="preserve">Softball </w:t>
      </w:r>
      <w:r w:rsidR="009A28BA">
        <w:t xml:space="preserve">game </w:t>
      </w:r>
      <w:r w:rsidR="00430F4E" w:rsidRPr="00430F4E">
        <w:t>postponed</w:t>
      </w:r>
      <w:r w:rsidRPr="00430F4E">
        <w:t xml:space="preserve"> and </w:t>
      </w:r>
      <w:r w:rsidR="009A28BA">
        <w:t xml:space="preserve">has been </w:t>
      </w:r>
      <w:r w:rsidRPr="00430F4E">
        <w:t>rescheduled.</w:t>
      </w:r>
    </w:p>
    <w:p w14:paraId="49555BAC" w14:textId="77777777" w:rsidR="00430F4E" w:rsidRDefault="00430F4E" w:rsidP="00430F4E">
      <w:pPr>
        <w:pStyle w:val="ListParagraph"/>
        <w:tabs>
          <w:tab w:val="left" w:pos="360"/>
        </w:tabs>
        <w:ind w:left="1080"/>
        <w:rPr>
          <w:highlight w:val="yellow"/>
        </w:rPr>
      </w:pPr>
    </w:p>
    <w:p w14:paraId="24FA7D6D" w14:textId="77777777" w:rsidR="00C70517" w:rsidRPr="00905B28" w:rsidRDefault="00C70517" w:rsidP="00E06531">
      <w:pPr>
        <w:pStyle w:val="ListParagraph"/>
        <w:numPr>
          <w:ilvl w:val="0"/>
          <w:numId w:val="1"/>
        </w:numPr>
        <w:tabs>
          <w:tab w:val="left" w:pos="360"/>
        </w:tabs>
        <w:rPr>
          <w:u w:val="single"/>
        </w:rPr>
      </w:pPr>
      <w:r w:rsidRPr="00905B28">
        <w:rPr>
          <w:b/>
          <w:u w:val="single"/>
        </w:rPr>
        <w:lastRenderedPageBreak/>
        <w:t>A</w:t>
      </w:r>
      <w:r w:rsidR="002F1DFD" w:rsidRPr="00905B28">
        <w:rPr>
          <w:b/>
          <w:u w:val="single"/>
        </w:rPr>
        <w:t>thletic Dir</w:t>
      </w:r>
      <w:r w:rsidR="006C39E9" w:rsidRPr="00905B28">
        <w:rPr>
          <w:b/>
          <w:u w:val="single"/>
        </w:rPr>
        <w:t>ector Report HS</w:t>
      </w:r>
      <w:r w:rsidR="006C5041" w:rsidRPr="00905B28">
        <w:rPr>
          <w:b/>
          <w:u w:val="single"/>
        </w:rPr>
        <w:t xml:space="preserve"> – Adam Bates </w:t>
      </w:r>
    </w:p>
    <w:p w14:paraId="58DC5BA9" w14:textId="21C89FD5" w:rsidR="000C6F97" w:rsidRDefault="000C6F97" w:rsidP="00E06531">
      <w:pPr>
        <w:pStyle w:val="ListParagraph"/>
        <w:numPr>
          <w:ilvl w:val="0"/>
          <w:numId w:val="2"/>
        </w:numPr>
        <w:tabs>
          <w:tab w:val="left" w:pos="360"/>
        </w:tabs>
      </w:pPr>
      <w:r>
        <w:t xml:space="preserve">Weather is impacting games, </w:t>
      </w:r>
      <w:r w:rsidR="009A28BA">
        <w:t xml:space="preserve">in process of </w:t>
      </w:r>
      <w:r>
        <w:t>rescheduling.</w:t>
      </w:r>
    </w:p>
    <w:p w14:paraId="3F46F9EE" w14:textId="3C011169" w:rsidR="000C6F97" w:rsidRDefault="009A28BA" w:rsidP="00E06531">
      <w:pPr>
        <w:pStyle w:val="ListParagraph"/>
        <w:numPr>
          <w:ilvl w:val="0"/>
          <w:numId w:val="2"/>
        </w:numPr>
        <w:tabs>
          <w:tab w:val="left" w:pos="360"/>
        </w:tabs>
      </w:pPr>
      <w:r>
        <w:t>Volleyball:</w:t>
      </w:r>
    </w:p>
    <w:p w14:paraId="18B937A2" w14:textId="467B1B19" w:rsidR="000C6F97" w:rsidRDefault="000C6F97" w:rsidP="000C6F97">
      <w:pPr>
        <w:pStyle w:val="ListParagraph"/>
        <w:numPr>
          <w:ilvl w:val="1"/>
          <w:numId w:val="2"/>
        </w:numPr>
        <w:tabs>
          <w:tab w:val="left" w:pos="360"/>
        </w:tabs>
      </w:pPr>
      <w:r>
        <w:t>Will be hosting the VB sectional finals Friday, November 2.</w:t>
      </w:r>
    </w:p>
    <w:p w14:paraId="38AA8256" w14:textId="32008433" w:rsidR="006D0888" w:rsidRDefault="006D0888" w:rsidP="00E06531">
      <w:pPr>
        <w:pStyle w:val="ListParagraph"/>
        <w:numPr>
          <w:ilvl w:val="0"/>
          <w:numId w:val="2"/>
        </w:numPr>
        <w:tabs>
          <w:tab w:val="left" w:pos="360"/>
        </w:tabs>
      </w:pPr>
      <w:r>
        <w:t>Girls Soccer:</w:t>
      </w:r>
    </w:p>
    <w:p w14:paraId="222F5F5D" w14:textId="7BCB64FF" w:rsidR="00360495" w:rsidRPr="000C6F97" w:rsidRDefault="000C6F97" w:rsidP="00E06531">
      <w:pPr>
        <w:pStyle w:val="ListParagraph"/>
        <w:numPr>
          <w:ilvl w:val="1"/>
          <w:numId w:val="2"/>
        </w:numPr>
        <w:tabs>
          <w:tab w:val="left" w:pos="360"/>
        </w:tabs>
      </w:pPr>
      <w:r w:rsidRPr="000C6F97">
        <w:t xml:space="preserve">Sectional Finals we will host – will need workers. </w:t>
      </w:r>
    </w:p>
    <w:p w14:paraId="7A443ABD" w14:textId="77777777" w:rsidR="006D0888" w:rsidRDefault="006D0888" w:rsidP="00E06531">
      <w:pPr>
        <w:pStyle w:val="ListParagraph"/>
        <w:numPr>
          <w:ilvl w:val="0"/>
          <w:numId w:val="2"/>
        </w:numPr>
        <w:tabs>
          <w:tab w:val="left" w:pos="360"/>
        </w:tabs>
      </w:pPr>
      <w:r>
        <w:t>Baseball:</w:t>
      </w:r>
    </w:p>
    <w:p w14:paraId="3FC8E3B8" w14:textId="67631223" w:rsidR="006D0888" w:rsidRPr="000C6F97" w:rsidRDefault="00940C9C" w:rsidP="00E06531">
      <w:pPr>
        <w:pStyle w:val="ListParagraph"/>
        <w:numPr>
          <w:ilvl w:val="1"/>
          <w:numId w:val="2"/>
        </w:numPr>
        <w:tabs>
          <w:tab w:val="left" w:pos="360"/>
        </w:tabs>
      </w:pPr>
      <w:r w:rsidRPr="000C6F97">
        <w:t xml:space="preserve">Our Varsity Boys Baseball Team has been nominated for the Wisconsin Top Team: Fan Vote Award sponsored by Wisconsin's USA TODAY NETWORK publications. The three teams that garner the highest number of votes will be invited to attend the Wisconsin High School Sports Awards (with speaker Michael Phelps), walk the red carpet and celebrate with other local nominees. You can vote once per day NOW through April 16 using this link: WI Top Team: Fan Vote!! </w:t>
      </w:r>
    </w:p>
    <w:p w14:paraId="1F972D9E" w14:textId="77777777" w:rsidR="004E51EC" w:rsidRPr="00A43C31" w:rsidRDefault="004E51EC" w:rsidP="00E06531">
      <w:pPr>
        <w:pStyle w:val="ListParagraph"/>
        <w:numPr>
          <w:ilvl w:val="0"/>
          <w:numId w:val="2"/>
        </w:numPr>
        <w:tabs>
          <w:tab w:val="left" w:pos="360"/>
        </w:tabs>
        <w:spacing w:after="0"/>
      </w:pPr>
      <w:r w:rsidRPr="00A43C31">
        <w:t>Powerlifting:</w:t>
      </w:r>
    </w:p>
    <w:p w14:paraId="05BDB6A8" w14:textId="1150B39E" w:rsidR="00A43C31" w:rsidRDefault="0070674F" w:rsidP="00B3629F">
      <w:pPr>
        <w:numPr>
          <w:ilvl w:val="1"/>
          <w:numId w:val="2"/>
        </w:numPr>
        <w:autoSpaceDE w:val="0"/>
        <w:autoSpaceDN w:val="0"/>
        <w:adjustRightInd w:val="0"/>
        <w:spacing w:after="0"/>
      </w:pPr>
      <w:r w:rsidRPr="0070674F">
        <w:t>Congratulations to our SMCS Powerlifters that placed at the National Meet last week and over the weekend! Sam Purcell finished in 2nd place, Nick Purcell finished in 7th place, Clay Riehl finished in 8th place, Ashton Miller finished in 9th place, Trace Lein finished in 11th place and Case Riehl finished in 11th place.</w:t>
      </w:r>
    </w:p>
    <w:p w14:paraId="60076E2B" w14:textId="69CD99FE" w:rsidR="009A28BA" w:rsidRDefault="009A28BA" w:rsidP="009A28BA">
      <w:pPr>
        <w:numPr>
          <w:ilvl w:val="0"/>
          <w:numId w:val="2"/>
        </w:numPr>
        <w:autoSpaceDE w:val="0"/>
        <w:autoSpaceDN w:val="0"/>
        <w:adjustRightInd w:val="0"/>
        <w:spacing w:after="0"/>
      </w:pPr>
      <w:r>
        <w:t>Sports Team Websites:</w:t>
      </w:r>
    </w:p>
    <w:p w14:paraId="0F999871" w14:textId="4F5A6685" w:rsidR="009A28BA" w:rsidRDefault="00116A02" w:rsidP="009A28BA">
      <w:pPr>
        <w:numPr>
          <w:ilvl w:val="1"/>
          <w:numId w:val="2"/>
        </w:numPr>
        <w:autoSpaceDE w:val="0"/>
        <w:autoSpaceDN w:val="0"/>
        <w:adjustRightInd w:val="0"/>
        <w:spacing w:after="0"/>
      </w:pPr>
      <w:hyperlink r:id="rId9" w:history="1">
        <w:r w:rsidR="009A28BA" w:rsidRPr="009A28BA">
          <w:rPr>
            <w:rStyle w:val="Hyperlink"/>
          </w:rPr>
          <w:t>Wisssports.net</w:t>
        </w:r>
      </w:hyperlink>
    </w:p>
    <w:p w14:paraId="2622A9F7" w14:textId="3FFB8A5D" w:rsidR="009A28BA" w:rsidRDefault="009A28BA" w:rsidP="009A28BA">
      <w:pPr>
        <w:numPr>
          <w:ilvl w:val="2"/>
          <w:numId w:val="2"/>
        </w:numPr>
        <w:autoSpaceDE w:val="0"/>
        <w:autoSpaceDN w:val="0"/>
        <w:adjustRightInd w:val="0"/>
        <w:spacing w:after="0"/>
      </w:pPr>
      <w:r>
        <w:t>Boys/Girls Soccer</w:t>
      </w:r>
    </w:p>
    <w:p w14:paraId="2FF7F105" w14:textId="4A0B4DEC" w:rsidR="009A28BA" w:rsidRDefault="009A28BA" w:rsidP="009A28BA">
      <w:pPr>
        <w:numPr>
          <w:ilvl w:val="2"/>
          <w:numId w:val="2"/>
        </w:numPr>
        <w:autoSpaceDE w:val="0"/>
        <w:autoSpaceDN w:val="0"/>
        <w:adjustRightInd w:val="0"/>
        <w:spacing w:after="0"/>
      </w:pPr>
      <w:r>
        <w:t>Football</w:t>
      </w:r>
    </w:p>
    <w:p w14:paraId="2EB9282F" w14:textId="58C57382" w:rsidR="009A28BA" w:rsidRDefault="009A28BA" w:rsidP="009A28BA">
      <w:pPr>
        <w:numPr>
          <w:ilvl w:val="2"/>
          <w:numId w:val="2"/>
        </w:numPr>
        <w:autoSpaceDE w:val="0"/>
        <w:autoSpaceDN w:val="0"/>
        <w:adjustRightInd w:val="0"/>
        <w:spacing w:after="0"/>
      </w:pPr>
      <w:r>
        <w:t>Boys/Girls Basketball</w:t>
      </w:r>
    </w:p>
    <w:p w14:paraId="29ED2A9A" w14:textId="269B1535" w:rsidR="009A28BA" w:rsidRDefault="009A28BA" w:rsidP="009A28BA">
      <w:pPr>
        <w:numPr>
          <w:ilvl w:val="2"/>
          <w:numId w:val="2"/>
        </w:numPr>
        <w:autoSpaceDE w:val="0"/>
        <w:autoSpaceDN w:val="0"/>
        <w:adjustRightInd w:val="0"/>
        <w:spacing w:after="0"/>
      </w:pPr>
      <w:r>
        <w:t>Softball</w:t>
      </w:r>
    </w:p>
    <w:p w14:paraId="26896401" w14:textId="0763848D" w:rsidR="009A28BA" w:rsidRDefault="00116A02" w:rsidP="009A28BA">
      <w:pPr>
        <w:numPr>
          <w:ilvl w:val="1"/>
          <w:numId w:val="2"/>
        </w:numPr>
        <w:autoSpaceDE w:val="0"/>
        <w:autoSpaceDN w:val="0"/>
        <w:adjustRightInd w:val="0"/>
        <w:spacing w:after="0"/>
      </w:pPr>
      <w:hyperlink r:id="rId10" w:history="1">
        <w:r w:rsidR="001F5E34">
          <w:rPr>
            <w:rStyle w:val="Hyperlink"/>
          </w:rPr>
          <w:t>maxpreps.com</w:t>
        </w:r>
      </w:hyperlink>
    </w:p>
    <w:p w14:paraId="4965CCB6" w14:textId="2C365678" w:rsidR="009A28BA" w:rsidRDefault="009A28BA" w:rsidP="009A28BA">
      <w:pPr>
        <w:numPr>
          <w:ilvl w:val="2"/>
          <w:numId w:val="2"/>
        </w:numPr>
        <w:autoSpaceDE w:val="0"/>
        <w:autoSpaceDN w:val="0"/>
        <w:adjustRightInd w:val="0"/>
        <w:spacing w:after="0"/>
      </w:pPr>
      <w:r>
        <w:t>Baseball</w:t>
      </w:r>
    </w:p>
    <w:p w14:paraId="3BA01314" w14:textId="6E3C00CE" w:rsidR="009A28BA" w:rsidRDefault="009A28BA" w:rsidP="009A28BA">
      <w:pPr>
        <w:numPr>
          <w:ilvl w:val="2"/>
          <w:numId w:val="2"/>
        </w:numPr>
        <w:autoSpaceDE w:val="0"/>
        <w:autoSpaceDN w:val="0"/>
        <w:adjustRightInd w:val="0"/>
        <w:spacing w:after="0"/>
      </w:pPr>
      <w:r>
        <w:t>Volleyball</w:t>
      </w:r>
    </w:p>
    <w:p w14:paraId="0EF7C7BD" w14:textId="5264A932" w:rsidR="009A28BA" w:rsidRDefault="00116A02" w:rsidP="009A28BA">
      <w:pPr>
        <w:numPr>
          <w:ilvl w:val="1"/>
          <w:numId w:val="2"/>
        </w:numPr>
        <w:autoSpaceDE w:val="0"/>
        <w:autoSpaceDN w:val="0"/>
        <w:adjustRightInd w:val="0"/>
        <w:spacing w:after="0"/>
      </w:pPr>
      <w:hyperlink r:id="rId11" w:history="1">
        <w:r w:rsidR="001F5E34" w:rsidRPr="001F5E34">
          <w:rPr>
            <w:rStyle w:val="Hyperlink"/>
          </w:rPr>
          <w:t>athletic.net</w:t>
        </w:r>
      </w:hyperlink>
    </w:p>
    <w:p w14:paraId="61C162BB" w14:textId="7A3C0C84" w:rsidR="009A28BA" w:rsidRDefault="009A28BA" w:rsidP="009A28BA">
      <w:pPr>
        <w:numPr>
          <w:ilvl w:val="2"/>
          <w:numId w:val="2"/>
        </w:numPr>
        <w:autoSpaceDE w:val="0"/>
        <w:autoSpaceDN w:val="0"/>
        <w:adjustRightInd w:val="0"/>
        <w:spacing w:after="0"/>
      </w:pPr>
      <w:r>
        <w:t>Cross Country</w:t>
      </w:r>
    </w:p>
    <w:p w14:paraId="6CB9122C" w14:textId="4BA3055B" w:rsidR="009A28BA" w:rsidRDefault="009A28BA" w:rsidP="009A28BA">
      <w:pPr>
        <w:numPr>
          <w:ilvl w:val="2"/>
          <w:numId w:val="2"/>
        </w:numPr>
        <w:autoSpaceDE w:val="0"/>
        <w:autoSpaceDN w:val="0"/>
        <w:adjustRightInd w:val="0"/>
        <w:spacing w:after="0"/>
      </w:pPr>
      <w:r>
        <w:t>Track</w:t>
      </w:r>
    </w:p>
    <w:p w14:paraId="48116234" w14:textId="59B1AEDE" w:rsidR="009A28BA" w:rsidRDefault="00116A02" w:rsidP="009A28BA">
      <w:pPr>
        <w:numPr>
          <w:ilvl w:val="1"/>
          <w:numId w:val="2"/>
        </w:numPr>
        <w:autoSpaceDE w:val="0"/>
        <w:autoSpaceDN w:val="0"/>
        <w:adjustRightInd w:val="0"/>
        <w:spacing w:after="0"/>
      </w:pPr>
      <w:hyperlink r:id="rId12" w:history="1">
        <w:r w:rsidR="009A28BA" w:rsidRPr="001F5E34">
          <w:rPr>
            <w:rStyle w:val="Hyperlink"/>
          </w:rPr>
          <w:t>Tennisreporting.com</w:t>
        </w:r>
      </w:hyperlink>
      <w:r w:rsidR="009A28BA">
        <w:t xml:space="preserve"> </w:t>
      </w:r>
    </w:p>
    <w:p w14:paraId="420B26BD" w14:textId="53948280" w:rsidR="009A28BA" w:rsidRDefault="009A28BA" w:rsidP="009A28BA">
      <w:pPr>
        <w:numPr>
          <w:ilvl w:val="2"/>
          <w:numId w:val="2"/>
        </w:numPr>
        <w:autoSpaceDE w:val="0"/>
        <w:autoSpaceDN w:val="0"/>
        <w:adjustRightInd w:val="0"/>
        <w:spacing w:after="0"/>
      </w:pPr>
      <w:r>
        <w:t>Boys/Girls Tennis</w:t>
      </w:r>
    </w:p>
    <w:p w14:paraId="035F56E0" w14:textId="5DAE2BD3" w:rsidR="009A28BA" w:rsidRDefault="00116A02" w:rsidP="009A28BA">
      <w:pPr>
        <w:numPr>
          <w:ilvl w:val="1"/>
          <w:numId w:val="2"/>
        </w:numPr>
        <w:autoSpaceDE w:val="0"/>
        <w:autoSpaceDN w:val="0"/>
        <w:adjustRightInd w:val="0"/>
        <w:spacing w:after="0"/>
      </w:pPr>
      <w:hyperlink r:id="rId13" w:history="1">
        <w:r w:rsidR="001F5E34" w:rsidRPr="001F5E34">
          <w:rPr>
            <w:rStyle w:val="Hyperlink"/>
          </w:rPr>
          <w:t>Postcrescent.com</w:t>
        </w:r>
      </w:hyperlink>
    </w:p>
    <w:p w14:paraId="5361EAFD" w14:textId="47390840" w:rsidR="009A28BA" w:rsidRDefault="009A28BA" w:rsidP="009A28BA">
      <w:pPr>
        <w:numPr>
          <w:ilvl w:val="2"/>
          <w:numId w:val="2"/>
        </w:numPr>
        <w:autoSpaceDE w:val="0"/>
        <w:autoSpaceDN w:val="0"/>
        <w:adjustRightInd w:val="0"/>
        <w:spacing w:after="0"/>
      </w:pPr>
      <w:r>
        <w:t>All sports</w:t>
      </w:r>
    </w:p>
    <w:p w14:paraId="71FE54AA" w14:textId="450300A8" w:rsidR="004F1DD2" w:rsidRDefault="004F1DD2" w:rsidP="004F1DD2">
      <w:pPr>
        <w:autoSpaceDE w:val="0"/>
        <w:autoSpaceDN w:val="0"/>
        <w:adjustRightInd w:val="0"/>
        <w:spacing w:after="0"/>
      </w:pPr>
    </w:p>
    <w:p w14:paraId="358A525F" w14:textId="7DD42832" w:rsidR="00BE06D3" w:rsidRPr="008039AD" w:rsidRDefault="001F5E34" w:rsidP="00E06531">
      <w:pPr>
        <w:pStyle w:val="ListParagraph"/>
        <w:tabs>
          <w:tab w:val="left" w:pos="360"/>
        </w:tabs>
        <w:ind w:left="360"/>
        <w:rPr>
          <w:b/>
          <w:highlight w:val="yellow"/>
          <w:u w:val="single"/>
        </w:rPr>
      </w:pPr>
      <w:r>
        <w:rPr>
          <w:b/>
          <w:highlight w:val="yellow"/>
          <w:u w:val="single"/>
        </w:rPr>
        <w:br w:type="page"/>
      </w:r>
    </w:p>
    <w:p w14:paraId="1686D14B" w14:textId="77777777"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14:paraId="4D17E85C" w14:textId="77777777" w:rsidR="00D55037" w:rsidRPr="00AA0C17" w:rsidRDefault="00D55037" w:rsidP="00E06531">
      <w:pPr>
        <w:pStyle w:val="ListParagraph"/>
        <w:tabs>
          <w:tab w:val="left" w:pos="1080"/>
        </w:tabs>
        <w:ind w:left="360"/>
      </w:pPr>
      <w:r w:rsidRPr="00AA0C17">
        <w:t xml:space="preserve">        </w:t>
      </w:r>
    </w:p>
    <w:p w14:paraId="293A0184" w14:textId="5505482F"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0C6F97">
        <w:rPr>
          <w:b/>
          <w:u w:val="single"/>
        </w:rPr>
        <w:t xml:space="preserve"> </w:t>
      </w:r>
      <w:r w:rsidR="00A02F10" w:rsidRPr="00AA0C17">
        <w:rPr>
          <w:b/>
          <w:u w:val="single"/>
        </w:rPr>
        <w:t>Tiffany Vosters</w:t>
      </w:r>
      <w:r w:rsidR="00243268" w:rsidRPr="00AA0C17">
        <w:rPr>
          <w:b/>
          <w:u w:val="single"/>
        </w:rPr>
        <w:t xml:space="preserve"> </w:t>
      </w:r>
    </w:p>
    <w:p w14:paraId="451098DC" w14:textId="59D6FDF8" w:rsidR="000C6F97" w:rsidRPr="00EF162E" w:rsidRDefault="009A28BA" w:rsidP="00E06531">
      <w:pPr>
        <w:pStyle w:val="ListParagraph"/>
        <w:numPr>
          <w:ilvl w:val="0"/>
          <w:numId w:val="34"/>
        </w:numPr>
        <w:tabs>
          <w:tab w:val="left" w:pos="360"/>
        </w:tabs>
      </w:pPr>
      <w:r>
        <w:t>Suggestion is to h</w:t>
      </w:r>
      <w:r w:rsidR="00EF162E" w:rsidRPr="00EF162E">
        <w:t xml:space="preserve">ave HS kids help with loading &amp; unloading concession supplies </w:t>
      </w:r>
      <w:r w:rsidR="004F1DD2" w:rsidRPr="00EF162E">
        <w:t>and</w:t>
      </w:r>
      <w:r w:rsidR="00EF162E" w:rsidRPr="00EF162E">
        <w:t xml:space="preserve"> moving from one concession stand to another. </w:t>
      </w:r>
    </w:p>
    <w:p w14:paraId="2A835FAA" w14:textId="698505AF" w:rsidR="00DF1584" w:rsidRPr="002C4E76" w:rsidRDefault="00795E75" w:rsidP="00E06531">
      <w:pPr>
        <w:ind w:firstLine="720"/>
        <w:rPr>
          <w:b/>
          <w:u w:val="single"/>
        </w:rPr>
      </w:pPr>
      <w:r w:rsidRPr="00EF162E">
        <w:rPr>
          <w:b/>
          <w:u w:val="single"/>
        </w:rPr>
        <w:t>Sports</w:t>
      </w:r>
      <w:r w:rsidR="00DF1584" w:rsidRPr="00EF162E">
        <w:rPr>
          <w:b/>
          <w:u w:val="single"/>
        </w:rPr>
        <w:t>/</w:t>
      </w:r>
      <w:r w:rsidR="00C000E5" w:rsidRPr="00EF162E">
        <w:rPr>
          <w:b/>
          <w:u w:val="single"/>
        </w:rPr>
        <w:t xml:space="preserve">Activities Book Update </w:t>
      </w:r>
      <w:r w:rsidR="002A353E" w:rsidRPr="00EF162E">
        <w:rPr>
          <w:b/>
          <w:u w:val="single"/>
        </w:rPr>
        <w:t>–</w:t>
      </w:r>
      <w:r w:rsidR="00EF162E" w:rsidRPr="00EF162E">
        <w:rPr>
          <w:b/>
          <w:u w:val="single"/>
        </w:rPr>
        <w:t xml:space="preserve"> </w:t>
      </w:r>
      <w:r w:rsidR="002A353E" w:rsidRPr="00EF162E">
        <w:rPr>
          <w:b/>
          <w:u w:val="single"/>
        </w:rPr>
        <w:t>Jeff</w:t>
      </w:r>
      <w:r w:rsidR="00C000E5" w:rsidRPr="00EF162E">
        <w:rPr>
          <w:b/>
          <w:u w:val="single"/>
        </w:rPr>
        <w:t xml:space="preserve"> Braatz</w:t>
      </w:r>
    </w:p>
    <w:p w14:paraId="4C068293" w14:textId="05B17849" w:rsidR="00EF162E" w:rsidRPr="00FE66A9" w:rsidRDefault="00FE66A9" w:rsidP="00E06531">
      <w:pPr>
        <w:pStyle w:val="ListParagraph"/>
        <w:numPr>
          <w:ilvl w:val="0"/>
          <w:numId w:val="4"/>
        </w:numPr>
        <w:tabs>
          <w:tab w:val="left" w:pos="360"/>
          <w:tab w:val="left" w:pos="1170"/>
        </w:tabs>
      </w:pPr>
      <w:r w:rsidRPr="00FE66A9">
        <w:t>Spring book, waiting for senior photos.</w:t>
      </w:r>
    </w:p>
    <w:p w14:paraId="04603B8D" w14:textId="1BEFC735" w:rsidR="00FE66A9" w:rsidRPr="00FE66A9" w:rsidRDefault="00FE66A9" w:rsidP="00E06531">
      <w:pPr>
        <w:pStyle w:val="ListParagraph"/>
        <w:numPr>
          <w:ilvl w:val="0"/>
          <w:numId w:val="4"/>
        </w:numPr>
        <w:tabs>
          <w:tab w:val="left" w:pos="360"/>
          <w:tab w:val="left" w:pos="1170"/>
        </w:tabs>
      </w:pPr>
      <w:r w:rsidRPr="00FE66A9">
        <w:t>Outdoor signage is at the print shop.</w:t>
      </w:r>
    </w:p>
    <w:p w14:paraId="58BA04B5" w14:textId="45D8E383" w:rsidR="00FE66A9" w:rsidRPr="00FE66A9" w:rsidRDefault="00FE66A9" w:rsidP="00E06531">
      <w:pPr>
        <w:pStyle w:val="ListParagraph"/>
        <w:numPr>
          <w:ilvl w:val="0"/>
          <w:numId w:val="4"/>
        </w:numPr>
        <w:tabs>
          <w:tab w:val="left" w:pos="360"/>
          <w:tab w:val="left" w:pos="1170"/>
        </w:tabs>
      </w:pPr>
      <w:r w:rsidRPr="00FE66A9">
        <w:t>Add sports web pages to the book.</w:t>
      </w:r>
    </w:p>
    <w:p w14:paraId="2C9CF3A1" w14:textId="0A2C7571" w:rsidR="00FE66A9" w:rsidRPr="00FE66A9" w:rsidRDefault="00FE66A9" w:rsidP="00E06531">
      <w:pPr>
        <w:pStyle w:val="ListParagraph"/>
        <w:numPr>
          <w:ilvl w:val="0"/>
          <w:numId w:val="4"/>
        </w:numPr>
        <w:tabs>
          <w:tab w:val="left" w:pos="360"/>
          <w:tab w:val="left" w:pos="1170"/>
        </w:tabs>
      </w:pPr>
      <w:r w:rsidRPr="00FE66A9">
        <w:t>Add athletic apparel link in the sports book to help generate interest for apparel.</w:t>
      </w:r>
    </w:p>
    <w:p w14:paraId="5E814DF3" w14:textId="72B60CB4" w:rsidR="009A28BA" w:rsidRDefault="00FE66A9" w:rsidP="009A28BA">
      <w:pPr>
        <w:pStyle w:val="ListParagraph"/>
        <w:numPr>
          <w:ilvl w:val="0"/>
          <w:numId w:val="4"/>
        </w:numPr>
        <w:tabs>
          <w:tab w:val="left" w:pos="360"/>
          <w:tab w:val="left" w:pos="1170"/>
        </w:tabs>
        <w:rPr>
          <w:b/>
          <w:u w:val="single"/>
        </w:rPr>
      </w:pPr>
      <w:r w:rsidRPr="00FE66A9">
        <w:t xml:space="preserve">Tricia Akey is going to step in and </w:t>
      </w:r>
      <w:r w:rsidR="004F1DD2" w:rsidRPr="00FE66A9">
        <w:t>help</w:t>
      </w:r>
      <w:r w:rsidR="009A28BA">
        <w:t xml:space="preserve"> with the sports book.</w:t>
      </w:r>
      <w:r w:rsidR="009A28BA">
        <w:rPr>
          <w:b/>
          <w:u w:val="single"/>
        </w:rPr>
        <w:t xml:space="preserve"> </w:t>
      </w:r>
    </w:p>
    <w:p w14:paraId="22C4095F" w14:textId="6B051856" w:rsidR="004F7F15" w:rsidRPr="009A28BA" w:rsidRDefault="00AA0C17" w:rsidP="009A28BA">
      <w:pPr>
        <w:ind w:firstLine="720"/>
        <w:rPr>
          <w:b/>
          <w:u w:val="single"/>
        </w:rPr>
      </w:pPr>
      <w:r w:rsidRPr="00532E62">
        <w:rPr>
          <w:b/>
          <w:u w:val="single"/>
        </w:rPr>
        <w:t>Spirit Stop</w:t>
      </w:r>
      <w:r w:rsidR="004F7F15" w:rsidRPr="00532E62">
        <w:rPr>
          <w:b/>
          <w:u w:val="single"/>
        </w:rPr>
        <w:t xml:space="preserve"> –</w:t>
      </w:r>
      <w:r w:rsidR="00733B4D" w:rsidRPr="00532E62">
        <w:rPr>
          <w:b/>
          <w:u w:val="single"/>
        </w:rPr>
        <w:t xml:space="preserve"> </w:t>
      </w:r>
      <w:r w:rsidR="00E06531">
        <w:rPr>
          <w:b/>
          <w:u w:val="single"/>
        </w:rPr>
        <w:t xml:space="preserve">Adam Bates for </w:t>
      </w:r>
      <w:r w:rsidR="00E80F9E" w:rsidRPr="00532E62">
        <w:rPr>
          <w:b/>
          <w:u w:val="single"/>
        </w:rPr>
        <w:t>Tara Gagne</w:t>
      </w:r>
    </w:p>
    <w:p w14:paraId="7B4A94C2" w14:textId="0945624D" w:rsidR="00FE66A9" w:rsidRPr="00C64B51" w:rsidRDefault="00FE66A9" w:rsidP="00E06531">
      <w:pPr>
        <w:pStyle w:val="ListParagraph"/>
        <w:numPr>
          <w:ilvl w:val="0"/>
          <w:numId w:val="4"/>
        </w:numPr>
        <w:tabs>
          <w:tab w:val="left" w:pos="360"/>
        </w:tabs>
      </w:pPr>
      <w:r w:rsidRPr="00C64B51">
        <w:t>Brainstorm ideas for the fall to market The Square for online purchases to our families.</w:t>
      </w:r>
    </w:p>
    <w:p w14:paraId="4D44295A" w14:textId="489D7FA3" w:rsidR="007C41CF" w:rsidRDefault="00FE66A9" w:rsidP="00E06531">
      <w:pPr>
        <w:pStyle w:val="ListParagraph"/>
        <w:numPr>
          <w:ilvl w:val="0"/>
          <w:numId w:val="4"/>
        </w:numPr>
        <w:tabs>
          <w:tab w:val="left" w:pos="360"/>
        </w:tabs>
      </w:pPr>
      <w:r w:rsidRPr="00C64B51">
        <w:t>QR code on the Zeph</w:t>
      </w:r>
      <w:r w:rsidR="00C64B51" w:rsidRPr="00C64B51">
        <w:t>yr</w:t>
      </w:r>
      <w:r w:rsidRPr="00C64B51">
        <w:t xml:space="preserve">nator cardboard cutout. </w:t>
      </w:r>
      <w:r w:rsidR="007C41CF" w:rsidRPr="00C64B51">
        <w:t xml:space="preserve"> </w:t>
      </w:r>
    </w:p>
    <w:p w14:paraId="5D366C1C" w14:textId="4D6A5672" w:rsidR="00C64B51" w:rsidRDefault="00C64B51" w:rsidP="00E06531">
      <w:pPr>
        <w:pStyle w:val="ListParagraph"/>
        <w:numPr>
          <w:ilvl w:val="0"/>
          <w:numId w:val="4"/>
        </w:numPr>
        <w:tabs>
          <w:tab w:val="left" w:pos="360"/>
        </w:tabs>
      </w:pPr>
      <w:r>
        <w:t>Spring apparel started to arrive and is being handed out as it comes in.</w:t>
      </w:r>
    </w:p>
    <w:p w14:paraId="03831F65" w14:textId="0D713009" w:rsidR="00C30201" w:rsidRDefault="00C30201" w:rsidP="00E06531">
      <w:pPr>
        <w:pStyle w:val="ListParagraph"/>
        <w:numPr>
          <w:ilvl w:val="0"/>
          <w:numId w:val="4"/>
        </w:numPr>
        <w:tabs>
          <w:tab w:val="left" w:pos="360"/>
        </w:tabs>
      </w:pPr>
      <w:r>
        <w:t>Had success with elementary schools selling apparel. Trying to expand this and have an apparel store at each location.</w:t>
      </w:r>
    </w:p>
    <w:p w14:paraId="1CFCC614" w14:textId="5AD045CF" w:rsidR="00430F4E" w:rsidRDefault="00430F4E" w:rsidP="00E06531">
      <w:pPr>
        <w:pStyle w:val="ListParagraph"/>
        <w:numPr>
          <w:ilvl w:val="0"/>
          <w:numId w:val="4"/>
        </w:numPr>
        <w:tabs>
          <w:tab w:val="left" w:pos="360"/>
        </w:tabs>
      </w:pPr>
      <w:r>
        <w:t>Is there an opportunity to order smaller sizes for 2T, 3T, etc.</w:t>
      </w:r>
    </w:p>
    <w:p w14:paraId="4AF348DF" w14:textId="0AF98581" w:rsidR="004F7F15" w:rsidRPr="00532E62" w:rsidRDefault="004F7F15" w:rsidP="00E06531">
      <w:pPr>
        <w:ind w:firstLine="720"/>
      </w:pPr>
      <w:r w:rsidRPr="00532E62">
        <w:rPr>
          <w:b/>
          <w:u w:val="single"/>
        </w:rPr>
        <w:t>GZO –</w:t>
      </w:r>
      <w:r w:rsidR="00564E3B" w:rsidRPr="00532E62">
        <w:rPr>
          <w:b/>
          <w:u w:val="single"/>
        </w:rPr>
        <w:t xml:space="preserve"> </w:t>
      </w:r>
      <w:r w:rsidRPr="00532E62">
        <w:rPr>
          <w:b/>
          <w:u w:val="single"/>
        </w:rPr>
        <w:t>Dave Thone</w:t>
      </w:r>
      <w:r w:rsidR="00965451" w:rsidRPr="00532E62">
        <w:rPr>
          <w:b/>
          <w:u w:val="single"/>
        </w:rPr>
        <w:t xml:space="preserve"> </w:t>
      </w:r>
    </w:p>
    <w:p w14:paraId="6A0142BE" w14:textId="3E7F3790" w:rsidR="00C30201" w:rsidRPr="00C30201" w:rsidRDefault="00430F4E" w:rsidP="00E06531">
      <w:pPr>
        <w:pStyle w:val="ListParagraph"/>
        <w:numPr>
          <w:ilvl w:val="0"/>
          <w:numId w:val="4"/>
        </w:numPr>
        <w:tabs>
          <w:tab w:val="left" w:pos="360"/>
        </w:tabs>
      </w:pPr>
      <w:r>
        <w:t xml:space="preserve">No report. </w:t>
      </w:r>
    </w:p>
    <w:p w14:paraId="06EF10FB" w14:textId="77777777" w:rsidR="00402DF4" w:rsidRPr="00430F4E" w:rsidRDefault="00402DF4" w:rsidP="00E06531">
      <w:pPr>
        <w:pStyle w:val="ListParagraph"/>
        <w:numPr>
          <w:ilvl w:val="0"/>
          <w:numId w:val="4"/>
        </w:numPr>
        <w:tabs>
          <w:tab w:val="left" w:pos="360"/>
        </w:tabs>
      </w:pPr>
      <w:r w:rsidRPr="00430F4E">
        <w:t>Save the date: July 12, 2019</w:t>
      </w:r>
    </w:p>
    <w:p w14:paraId="5754A819" w14:textId="7AF636D8" w:rsidR="00985517" w:rsidRPr="00BC3F81" w:rsidRDefault="002F3C54" w:rsidP="00E06531">
      <w:pPr>
        <w:ind w:firstLine="720"/>
        <w:rPr>
          <w:b/>
          <w:u w:val="single"/>
        </w:rPr>
      </w:pPr>
      <w:r w:rsidRPr="002F3C54">
        <w:rPr>
          <w:b/>
          <w:u w:val="single"/>
        </w:rPr>
        <w:t xml:space="preserve">Additional Topics </w:t>
      </w:r>
      <w:r w:rsidR="00985517" w:rsidRPr="002F3C54">
        <w:rPr>
          <w:b/>
          <w:u w:val="single"/>
        </w:rPr>
        <w:t>–</w:t>
      </w:r>
      <w:r w:rsidR="004B0A08" w:rsidRPr="002F3C54">
        <w:rPr>
          <w:b/>
          <w:u w:val="single"/>
        </w:rPr>
        <w:t xml:space="preserve"> </w:t>
      </w:r>
      <w:r w:rsidR="00AD4E64" w:rsidRPr="002F3C54">
        <w:rPr>
          <w:b/>
          <w:u w:val="single"/>
        </w:rPr>
        <w:t xml:space="preserve">Adam Bates </w:t>
      </w:r>
    </w:p>
    <w:p w14:paraId="7A62A8EE" w14:textId="51F1D68B" w:rsidR="002F3C54" w:rsidRDefault="004544D5" w:rsidP="00E06531">
      <w:pPr>
        <w:pStyle w:val="ListParagraph"/>
        <w:numPr>
          <w:ilvl w:val="0"/>
          <w:numId w:val="4"/>
        </w:numPr>
        <w:tabs>
          <w:tab w:val="left" w:pos="360"/>
        </w:tabs>
      </w:pPr>
      <w:r>
        <w:t>Lyssa</w:t>
      </w:r>
      <w:r w:rsidR="002F3C54">
        <w:t xml:space="preserve"> King – own Chubby </w:t>
      </w:r>
      <w:r>
        <w:t>Seagull Ice Cream Shop offered to donate a soft serve machine.</w:t>
      </w:r>
    </w:p>
    <w:p w14:paraId="65C19E12" w14:textId="3562C7F3" w:rsidR="004B0A08" w:rsidRDefault="00801533" w:rsidP="002F3C54">
      <w:pPr>
        <w:pStyle w:val="ListParagraph"/>
        <w:numPr>
          <w:ilvl w:val="1"/>
          <w:numId w:val="4"/>
        </w:numPr>
        <w:tabs>
          <w:tab w:val="left" w:pos="360"/>
        </w:tabs>
      </w:pPr>
      <w:r>
        <w:t>Questions came up from the members</w:t>
      </w:r>
    </w:p>
    <w:p w14:paraId="06EA6A5D" w14:textId="60E234A2" w:rsidR="002F3C54" w:rsidRDefault="004544D5" w:rsidP="002F3C54">
      <w:pPr>
        <w:pStyle w:val="ListParagraph"/>
        <w:numPr>
          <w:ilvl w:val="1"/>
          <w:numId w:val="4"/>
        </w:numPr>
        <w:tabs>
          <w:tab w:val="left" w:pos="360"/>
        </w:tabs>
      </w:pPr>
      <w:r>
        <w:t>How big is it</w:t>
      </w:r>
      <w:r w:rsidR="002F3C54">
        <w:t>?</w:t>
      </w:r>
    </w:p>
    <w:p w14:paraId="4FE64496" w14:textId="15EEDE4C" w:rsidR="002F3C54" w:rsidRDefault="002F3C54" w:rsidP="002F3C54">
      <w:pPr>
        <w:pStyle w:val="ListParagraph"/>
        <w:numPr>
          <w:ilvl w:val="1"/>
          <w:numId w:val="4"/>
        </w:numPr>
        <w:tabs>
          <w:tab w:val="left" w:pos="360"/>
        </w:tabs>
      </w:pPr>
      <w:r>
        <w:t xml:space="preserve">How much does it cost for ice cream </w:t>
      </w:r>
      <w:r w:rsidR="004544D5">
        <w:t>supplies?</w:t>
      </w:r>
    </w:p>
    <w:p w14:paraId="3B959ED8" w14:textId="28222B62" w:rsidR="004544D5" w:rsidRDefault="004544D5" w:rsidP="002F3C54">
      <w:pPr>
        <w:pStyle w:val="ListParagraph"/>
        <w:numPr>
          <w:ilvl w:val="1"/>
          <w:numId w:val="4"/>
        </w:numPr>
        <w:tabs>
          <w:tab w:val="left" w:pos="360"/>
        </w:tabs>
      </w:pPr>
      <w:r>
        <w:t>How old is the machine?</w:t>
      </w:r>
    </w:p>
    <w:p w14:paraId="41E70AD8" w14:textId="4ADCFD5B" w:rsidR="004544D5" w:rsidRDefault="004544D5" w:rsidP="002F3C54">
      <w:pPr>
        <w:pStyle w:val="ListParagraph"/>
        <w:numPr>
          <w:ilvl w:val="1"/>
          <w:numId w:val="4"/>
        </w:numPr>
        <w:tabs>
          <w:tab w:val="left" w:pos="360"/>
        </w:tabs>
      </w:pPr>
      <w:r>
        <w:t>Training?</w:t>
      </w:r>
    </w:p>
    <w:p w14:paraId="0061BB66" w14:textId="10969985" w:rsidR="002F3C54" w:rsidRDefault="002F3C54" w:rsidP="002F3C54">
      <w:pPr>
        <w:pStyle w:val="ListParagraph"/>
        <w:numPr>
          <w:ilvl w:val="1"/>
          <w:numId w:val="4"/>
        </w:numPr>
        <w:tabs>
          <w:tab w:val="left" w:pos="360"/>
        </w:tabs>
      </w:pPr>
      <w:r>
        <w:t>Use it at special functions.</w:t>
      </w:r>
    </w:p>
    <w:p w14:paraId="7C8C3EA8" w14:textId="01FECC0F" w:rsidR="00225A68" w:rsidRDefault="00225A68" w:rsidP="002F3C54">
      <w:pPr>
        <w:pStyle w:val="ListParagraph"/>
        <w:numPr>
          <w:ilvl w:val="1"/>
          <w:numId w:val="4"/>
        </w:numPr>
        <w:tabs>
          <w:tab w:val="left" w:pos="360"/>
        </w:tabs>
      </w:pPr>
      <w:r>
        <w:t>Where can supplies be purchased? Is it local?</w:t>
      </w:r>
    </w:p>
    <w:p w14:paraId="2F810E81" w14:textId="27D5BF40" w:rsidR="00DA4CE3" w:rsidRDefault="0035547F" w:rsidP="00DA4CE3">
      <w:pPr>
        <w:pStyle w:val="ListParagraph"/>
        <w:numPr>
          <w:ilvl w:val="0"/>
          <w:numId w:val="4"/>
        </w:numPr>
        <w:tabs>
          <w:tab w:val="left" w:pos="360"/>
        </w:tabs>
      </w:pPr>
      <w:r>
        <w:t>Powerlifting is looking at getting a new lifting rack. $2,400 and asked if BC would split it with Powerlifting.</w:t>
      </w:r>
    </w:p>
    <w:p w14:paraId="4E16C3D5" w14:textId="5A638F97" w:rsidR="0035547F" w:rsidRDefault="0035547F" w:rsidP="0035547F">
      <w:pPr>
        <w:pStyle w:val="ListParagraph"/>
        <w:tabs>
          <w:tab w:val="left" w:pos="360"/>
        </w:tabs>
      </w:pPr>
    </w:p>
    <w:p w14:paraId="388887D8" w14:textId="25FAD4FE" w:rsidR="0035547F" w:rsidRDefault="0035547F" w:rsidP="0035547F">
      <w:pPr>
        <w:pStyle w:val="ListParagraph"/>
        <w:tabs>
          <w:tab w:val="left" w:pos="360"/>
        </w:tabs>
      </w:pPr>
      <w:r>
        <w:lastRenderedPageBreak/>
        <w:t xml:space="preserve">Motion to approve </w:t>
      </w:r>
      <w:r w:rsidR="00801533">
        <w:t xml:space="preserve">up to </w:t>
      </w:r>
      <w:r>
        <w:t>$1,200 for a new lifting rack</w:t>
      </w:r>
      <w:r w:rsidR="001F5E34">
        <w:t xml:space="preserve">: </w:t>
      </w:r>
      <w:r>
        <w:t>Jay Z.</w:t>
      </w:r>
    </w:p>
    <w:p w14:paraId="4BBA6D90" w14:textId="37A3E180" w:rsidR="00801533" w:rsidRPr="00801533" w:rsidRDefault="0035547F" w:rsidP="00801533">
      <w:pPr>
        <w:pStyle w:val="ListParagraph"/>
        <w:tabs>
          <w:tab w:val="left" w:pos="360"/>
        </w:tabs>
      </w:pPr>
      <w:r w:rsidRPr="00801533">
        <w:t xml:space="preserve">Second motion to approve </w:t>
      </w:r>
      <w:r w:rsidR="00801533" w:rsidRPr="00801533">
        <w:t xml:space="preserve">up to </w:t>
      </w:r>
      <w:r w:rsidRPr="00801533">
        <w:t>$1,200 for a new lifting rack</w:t>
      </w:r>
      <w:r w:rsidR="001F5E34">
        <w:t>:</w:t>
      </w:r>
      <w:r w:rsidRPr="00801533">
        <w:t xml:space="preserve"> Jeff B.</w:t>
      </w:r>
    </w:p>
    <w:p w14:paraId="067BD006" w14:textId="77777777" w:rsidR="00FC368A" w:rsidRDefault="00FC368A" w:rsidP="00E06531">
      <w:pPr>
        <w:rPr>
          <w:b/>
          <w:u w:val="single"/>
        </w:rPr>
      </w:pPr>
    </w:p>
    <w:p w14:paraId="52C7AB7F" w14:textId="0DFEE3F4" w:rsidR="004F0739" w:rsidRDefault="009D6394" w:rsidP="00E06531">
      <w:r w:rsidRPr="00801533">
        <w:rPr>
          <w:b/>
          <w:u w:val="single"/>
        </w:rPr>
        <w:t>NEXT MEETING:</w:t>
      </w:r>
      <w:r w:rsidR="008C7D91" w:rsidRPr="00801533">
        <w:t xml:space="preserve"> </w:t>
      </w:r>
      <w:r w:rsidR="000C4957" w:rsidRPr="00801533">
        <w:rPr>
          <w:b/>
        </w:rPr>
        <w:t xml:space="preserve">Wednesday, </w:t>
      </w:r>
      <w:r w:rsidR="00924BAD" w:rsidRPr="00801533">
        <w:rPr>
          <w:b/>
        </w:rPr>
        <w:t>May</w:t>
      </w:r>
      <w:r w:rsidR="006D0888" w:rsidRPr="00801533">
        <w:rPr>
          <w:b/>
        </w:rPr>
        <w:t xml:space="preserve"> </w:t>
      </w:r>
      <w:r w:rsidR="00777631" w:rsidRPr="00801533">
        <w:rPr>
          <w:b/>
        </w:rPr>
        <w:t>15</w:t>
      </w:r>
      <w:r w:rsidR="00B53D04" w:rsidRPr="00801533">
        <w:rPr>
          <w:b/>
        </w:rPr>
        <w:t>,</w:t>
      </w:r>
      <w:r w:rsidR="00394979" w:rsidRPr="00801533">
        <w:rPr>
          <w:b/>
        </w:rPr>
        <w:t xml:space="preserve"> at </w:t>
      </w:r>
      <w:r w:rsidR="00F821A9" w:rsidRPr="00801533">
        <w:rPr>
          <w:b/>
        </w:rPr>
        <w:t>6:30</w:t>
      </w:r>
      <w:r w:rsidR="00B60396" w:rsidRPr="00801533">
        <w:rPr>
          <w:b/>
        </w:rPr>
        <w:t xml:space="preserve"> St. Mary Catholic High School Resource Center</w:t>
      </w:r>
      <w:r w:rsidR="00A21860" w:rsidRPr="00801533">
        <w:rPr>
          <w:b/>
        </w:rPr>
        <w:t xml:space="preserve">. </w:t>
      </w:r>
      <w:r w:rsidR="00795E75" w:rsidRPr="00801533">
        <w:rPr>
          <w:b/>
        </w:rPr>
        <w:t>Meeting Adjourne</w:t>
      </w:r>
      <w:r w:rsidRPr="00801533">
        <w:rPr>
          <w:b/>
        </w:rPr>
        <w:t>d</w:t>
      </w:r>
      <w:r w:rsidR="001745BE" w:rsidRPr="00801533">
        <w:rPr>
          <w:b/>
        </w:rPr>
        <w:t xml:space="preserve">: Motion to Adjourn </w:t>
      </w:r>
      <w:r w:rsidR="001854B8" w:rsidRPr="00801533">
        <w:rPr>
          <w:b/>
        </w:rPr>
        <w:t>by</w:t>
      </w:r>
      <w:r w:rsidR="004A68E7" w:rsidRPr="00801533">
        <w:rPr>
          <w:b/>
        </w:rPr>
        <w:t xml:space="preserve"> </w:t>
      </w:r>
      <w:r w:rsidR="00801533">
        <w:rPr>
          <w:b/>
        </w:rPr>
        <w:t>Jeff B</w:t>
      </w:r>
      <w:r w:rsidR="00B4465A" w:rsidRPr="00801533">
        <w:rPr>
          <w:b/>
        </w:rPr>
        <w:t>.</w:t>
      </w:r>
      <w:r w:rsidR="008B25AB" w:rsidRPr="00801533">
        <w:rPr>
          <w:b/>
        </w:rPr>
        <w:t xml:space="preserve"> </w:t>
      </w:r>
      <w:r w:rsidR="00795E75" w:rsidRPr="00801533">
        <w:rPr>
          <w:b/>
        </w:rPr>
        <w:t xml:space="preserve"> Se</w:t>
      </w:r>
      <w:r w:rsidRPr="00801533">
        <w:rPr>
          <w:b/>
        </w:rPr>
        <w:t xml:space="preserve">cond </w:t>
      </w:r>
      <w:r w:rsidR="001745BE" w:rsidRPr="00801533">
        <w:rPr>
          <w:b/>
        </w:rPr>
        <w:t xml:space="preserve">Motion to Adjourn </w:t>
      </w:r>
      <w:r w:rsidR="00DD0BDA" w:rsidRPr="00801533">
        <w:rPr>
          <w:b/>
        </w:rPr>
        <w:t>b</w:t>
      </w:r>
      <w:r w:rsidR="001745BE" w:rsidRPr="00801533">
        <w:rPr>
          <w:b/>
        </w:rPr>
        <w:t>y</w:t>
      </w:r>
      <w:r w:rsidR="004A68E7" w:rsidRPr="00801533">
        <w:rPr>
          <w:b/>
        </w:rPr>
        <w:t xml:space="preserve"> </w:t>
      </w:r>
      <w:r w:rsidR="00B4465A" w:rsidRPr="00801533">
        <w:rPr>
          <w:b/>
        </w:rPr>
        <w:t>Rachel E.</w:t>
      </w:r>
      <w:bookmarkStart w:id="0" w:name="_GoBack"/>
      <w:bookmarkEnd w:id="0"/>
    </w:p>
    <w:sectPr w:rsidR="004F0739"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90F9" w14:textId="77777777" w:rsidR="00950D43" w:rsidRDefault="00950D43" w:rsidP="00FE3D95">
      <w:pPr>
        <w:spacing w:after="0" w:line="240" w:lineRule="auto"/>
      </w:pPr>
      <w:r>
        <w:separator/>
      </w:r>
    </w:p>
  </w:endnote>
  <w:endnote w:type="continuationSeparator" w:id="0">
    <w:p w14:paraId="3984EEDB" w14:textId="77777777" w:rsidR="00950D43" w:rsidRDefault="00950D43"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8CB5" w14:textId="77777777" w:rsidR="00950D43" w:rsidRDefault="00950D43" w:rsidP="00FE3D95">
      <w:pPr>
        <w:spacing w:after="0" w:line="240" w:lineRule="auto"/>
      </w:pPr>
      <w:r>
        <w:separator/>
      </w:r>
    </w:p>
  </w:footnote>
  <w:footnote w:type="continuationSeparator" w:id="0">
    <w:p w14:paraId="222C8B14" w14:textId="77777777" w:rsidR="00950D43" w:rsidRDefault="00950D43"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8F2788"/>
    <w:multiLevelType w:val="hybridMultilevel"/>
    <w:tmpl w:val="70643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0B155D"/>
    <w:multiLevelType w:val="hybridMultilevel"/>
    <w:tmpl w:val="84BEF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1"/>
  </w:num>
  <w:num w:numId="2">
    <w:abstractNumId w:val="10"/>
  </w:num>
  <w:num w:numId="3">
    <w:abstractNumId w:val="4"/>
  </w:num>
  <w:num w:numId="4">
    <w:abstractNumId w:val="32"/>
  </w:num>
  <w:num w:numId="5">
    <w:abstractNumId w:val="19"/>
  </w:num>
  <w:num w:numId="6">
    <w:abstractNumId w:val="1"/>
  </w:num>
  <w:num w:numId="7">
    <w:abstractNumId w:val="31"/>
  </w:num>
  <w:num w:numId="8">
    <w:abstractNumId w:val="25"/>
  </w:num>
  <w:num w:numId="9">
    <w:abstractNumId w:val="8"/>
  </w:num>
  <w:num w:numId="10">
    <w:abstractNumId w:val="23"/>
  </w:num>
  <w:num w:numId="11">
    <w:abstractNumId w:val="12"/>
  </w:num>
  <w:num w:numId="12">
    <w:abstractNumId w:val="29"/>
  </w:num>
  <w:num w:numId="13">
    <w:abstractNumId w:val="17"/>
  </w:num>
  <w:num w:numId="14">
    <w:abstractNumId w:val="15"/>
  </w:num>
  <w:num w:numId="15">
    <w:abstractNumId w:val="30"/>
  </w:num>
  <w:num w:numId="16">
    <w:abstractNumId w:val="2"/>
  </w:num>
  <w:num w:numId="17">
    <w:abstractNumId w:val="3"/>
  </w:num>
  <w:num w:numId="18">
    <w:abstractNumId w:val="21"/>
  </w:num>
  <w:num w:numId="19">
    <w:abstractNumId w:val="33"/>
  </w:num>
  <w:num w:numId="20">
    <w:abstractNumId w:val="13"/>
  </w:num>
  <w:num w:numId="21">
    <w:abstractNumId w:val="5"/>
  </w:num>
  <w:num w:numId="22">
    <w:abstractNumId w:val="7"/>
  </w:num>
  <w:num w:numId="23">
    <w:abstractNumId w:val="9"/>
  </w:num>
  <w:num w:numId="24">
    <w:abstractNumId w:val="20"/>
  </w:num>
  <w:num w:numId="25">
    <w:abstractNumId w:val="14"/>
  </w:num>
  <w:num w:numId="26">
    <w:abstractNumId w:val="22"/>
  </w:num>
  <w:num w:numId="27">
    <w:abstractNumId w:val="6"/>
  </w:num>
  <w:num w:numId="28">
    <w:abstractNumId w:val="18"/>
  </w:num>
  <w:num w:numId="29">
    <w:abstractNumId w:val="26"/>
  </w:num>
  <w:num w:numId="30">
    <w:abstractNumId w:val="0"/>
  </w:num>
  <w:num w:numId="3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C58"/>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DAE"/>
    <w:rsid w:val="000F604D"/>
    <w:rsid w:val="000F62DF"/>
    <w:rsid w:val="000F792B"/>
    <w:rsid w:val="001017A2"/>
    <w:rsid w:val="00101EA5"/>
    <w:rsid w:val="001106B9"/>
    <w:rsid w:val="0011159B"/>
    <w:rsid w:val="00116A02"/>
    <w:rsid w:val="001171E9"/>
    <w:rsid w:val="00117AFF"/>
    <w:rsid w:val="00122EDE"/>
    <w:rsid w:val="001250EB"/>
    <w:rsid w:val="00125CFC"/>
    <w:rsid w:val="00126538"/>
    <w:rsid w:val="001268C2"/>
    <w:rsid w:val="00142906"/>
    <w:rsid w:val="00145108"/>
    <w:rsid w:val="001479AF"/>
    <w:rsid w:val="00150A5A"/>
    <w:rsid w:val="001515BB"/>
    <w:rsid w:val="00155C3A"/>
    <w:rsid w:val="00156C6C"/>
    <w:rsid w:val="00156D55"/>
    <w:rsid w:val="00161119"/>
    <w:rsid w:val="001611AA"/>
    <w:rsid w:val="0016431E"/>
    <w:rsid w:val="00164931"/>
    <w:rsid w:val="001657D8"/>
    <w:rsid w:val="00167C56"/>
    <w:rsid w:val="001705C4"/>
    <w:rsid w:val="00170BF8"/>
    <w:rsid w:val="001745BE"/>
    <w:rsid w:val="00175759"/>
    <w:rsid w:val="001823D4"/>
    <w:rsid w:val="001854B8"/>
    <w:rsid w:val="00186D88"/>
    <w:rsid w:val="00187BE6"/>
    <w:rsid w:val="00194269"/>
    <w:rsid w:val="00195CD5"/>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52D4"/>
    <w:rsid w:val="001E1322"/>
    <w:rsid w:val="001E3224"/>
    <w:rsid w:val="001E4DD6"/>
    <w:rsid w:val="001E6E76"/>
    <w:rsid w:val="001E76A1"/>
    <w:rsid w:val="001F4770"/>
    <w:rsid w:val="001F51FD"/>
    <w:rsid w:val="001F5E34"/>
    <w:rsid w:val="001F743A"/>
    <w:rsid w:val="00202535"/>
    <w:rsid w:val="00203501"/>
    <w:rsid w:val="0020502D"/>
    <w:rsid w:val="002056E6"/>
    <w:rsid w:val="00206403"/>
    <w:rsid w:val="002102DE"/>
    <w:rsid w:val="002142D8"/>
    <w:rsid w:val="00216154"/>
    <w:rsid w:val="00216999"/>
    <w:rsid w:val="00216A6C"/>
    <w:rsid w:val="002211BB"/>
    <w:rsid w:val="00221F18"/>
    <w:rsid w:val="0022308D"/>
    <w:rsid w:val="00225A68"/>
    <w:rsid w:val="002408D4"/>
    <w:rsid w:val="00243268"/>
    <w:rsid w:val="00245855"/>
    <w:rsid w:val="002462C0"/>
    <w:rsid w:val="002503E0"/>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7A64"/>
    <w:rsid w:val="002A0F48"/>
    <w:rsid w:val="002A353E"/>
    <w:rsid w:val="002A51F6"/>
    <w:rsid w:val="002A59A6"/>
    <w:rsid w:val="002A6096"/>
    <w:rsid w:val="002A7B72"/>
    <w:rsid w:val="002A7CD7"/>
    <w:rsid w:val="002B0E7F"/>
    <w:rsid w:val="002B1D75"/>
    <w:rsid w:val="002B313C"/>
    <w:rsid w:val="002B5BB4"/>
    <w:rsid w:val="002B7A56"/>
    <w:rsid w:val="002C143C"/>
    <w:rsid w:val="002C20BE"/>
    <w:rsid w:val="002C335C"/>
    <w:rsid w:val="002C3D62"/>
    <w:rsid w:val="002C4E76"/>
    <w:rsid w:val="002D05E6"/>
    <w:rsid w:val="002D1DDE"/>
    <w:rsid w:val="002D239B"/>
    <w:rsid w:val="002D3020"/>
    <w:rsid w:val="002D319A"/>
    <w:rsid w:val="002D33B6"/>
    <w:rsid w:val="002D3D45"/>
    <w:rsid w:val="002D5A3A"/>
    <w:rsid w:val="002D65DA"/>
    <w:rsid w:val="002D738A"/>
    <w:rsid w:val="002E0144"/>
    <w:rsid w:val="002E122D"/>
    <w:rsid w:val="002E15B6"/>
    <w:rsid w:val="002E42B7"/>
    <w:rsid w:val="002F1DFD"/>
    <w:rsid w:val="002F3C54"/>
    <w:rsid w:val="002F43FC"/>
    <w:rsid w:val="002F4C84"/>
    <w:rsid w:val="002F7897"/>
    <w:rsid w:val="00301614"/>
    <w:rsid w:val="0030215F"/>
    <w:rsid w:val="00302DC6"/>
    <w:rsid w:val="00307E38"/>
    <w:rsid w:val="00310118"/>
    <w:rsid w:val="00311586"/>
    <w:rsid w:val="00311C35"/>
    <w:rsid w:val="00312022"/>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672D"/>
    <w:rsid w:val="00366E73"/>
    <w:rsid w:val="00371782"/>
    <w:rsid w:val="00371E30"/>
    <w:rsid w:val="00376381"/>
    <w:rsid w:val="00380DE4"/>
    <w:rsid w:val="00381209"/>
    <w:rsid w:val="00386A9B"/>
    <w:rsid w:val="00394979"/>
    <w:rsid w:val="00394D13"/>
    <w:rsid w:val="003954B9"/>
    <w:rsid w:val="00395747"/>
    <w:rsid w:val="003963BC"/>
    <w:rsid w:val="003A1A14"/>
    <w:rsid w:val="003A3A53"/>
    <w:rsid w:val="003A4DC9"/>
    <w:rsid w:val="003A5258"/>
    <w:rsid w:val="003A636F"/>
    <w:rsid w:val="003A6456"/>
    <w:rsid w:val="003A76BE"/>
    <w:rsid w:val="003A7B2F"/>
    <w:rsid w:val="003B569B"/>
    <w:rsid w:val="003B5A91"/>
    <w:rsid w:val="003C0809"/>
    <w:rsid w:val="003C1D27"/>
    <w:rsid w:val="003C40B4"/>
    <w:rsid w:val="003C5D37"/>
    <w:rsid w:val="003D2909"/>
    <w:rsid w:val="003D29F6"/>
    <w:rsid w:val="003D3D78"/>
    <w:rsid w:val="003D62D6"/>
    <w:rsid w:val="003D67A4"/>
    <w:rsid w:val="003E1989"/>
    <w:rsid w:val="003E2A43"/>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6BEC"/>
    <w:rsid w:val="00430F4E"/>
    <w:rsid w:val="0043176A"/>
    <w:rsid w:val="0043394B"/>
    <w:rsid w:val="004371D1"/>
    <w:rsid w:val="0043760C"/>
    <w:rsid w:val="0044106B"/>
    <w:rsid w:val="00441106"/>
    <w:rsid w:val="004414DE"/>
    <w:rsid w:val="00442A00"/>
    <w:rsid w:val="00444DE2"/>
    <w:rsid w:val="0045155B"/>
    <w:rsid w:val="00451872"/>
    <w:rsid w:val="004523FA"/>
    <w:rsid w:val="004527E9"/>
    <w:rsid w:val="00452B69"/>
    <w:rsid w:val="004544D5"/>
    <w:rsid w:val="0045519D"/>
    <w:rsid w:val="00457557"/>
    <w:rsid w:val="00460429"/>
    <w:rsid w:val="004615DB"/>
    <w:rsid w:val="004616D8"/>
    <w:rsid w:val="004630A9"/>
    <w:rsid w:val="00464448"/>
    <w:rsid w:val="00466B50"/>
    <w:rsid w:val="004708BF"/>
    <w:rsid w:val="00470A79"/>
    <w:rsid w:val="004714F0"/>
    <w:rsid w:val="0047320B"/>
    <w:rsid w:val="004739E3"/>
    <w:rsid w:val="00475EE9"/>
    <w:rsid w:val="00476A45"/>
    <w:rsid w:val="00476C50"/>
    <w:rsid w:val="004774A3"/>
    <w:rsid w:val="00482F04"/>
    <w:rsid w:val="0048380F"/>
    <w:rsid w:val="00485846"/>
    <w:rsid w:val="00485E62"/>
    <w:rsid w:val="00490D67"/>
    <w:rsid w:val="004947AA"/>
    <w:rsid w:val="0049592A"/>
    <w:rsid w:val="00495B42"/>
    <w:rsid w:val="0049692C"/>
    <w:rsid w:val="004A0335"/>
    <w:rsid w:val="004A16C5"/>
    <w:rsid w:val="004A2260"/>
    <w:rsid w:val="004A68E7"/>
    <w:rsid w:val="004B0352"/>
    <w:rsid w:val="004B0A08"/>
    <w:rsid w:val="004B2B55"/>
    <w:rsid w:val="004B4619"/>
    <w:rsid w:val="004C0032"/>
    <w:rsid w:val="004C108D"/>
    <w:rsid w:val="004C375B"/>
    <w:rsid w:val="004C58C5"/>
    <w:rsid w:val="004D240B"/>
    <w:rsid w:val="004D291C"/>
    <w:rsid w:val="004D374C"/>
    <w:rsid w:val="004D3E45"/>
    <w:rsid w:val="004E101E"/>
    <w:rsid w:val="004E14AD"/>
    <w:rsid w:val="004E1A4C"/>
    <w:rsid w:val="004E3D9A"/>
    <w:rsid w:val="004E4C25"/>
    <w:rsid w:val="004E51EC"/>
    <w:rsid w:val="004E56E9"/>
    <w:rsid w:val="004F0739"/>
    <w:rsid w:val="004F0ECC"/>
    <w:rsid w:val="004F1DD2"/>
    <w:rsid w:val="004F3BA8"/>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1FBD"/>
    <w:rsid w:val="00547C14"/>
    <w:rsid w:val="0055251A"/>
    <w:rsid w:val="00553DC0"/>
    <w:rsid w:val="0056215C"/>
    <w:rsid w:val="0056303F"/>
    <w:rsid w:val="00564E3B"/>
    <w:rsid w:val="0056776B"/>
    <w:rsid w:val="005708BC"/>
    <w:rsid w:val="00571402"/>
    <w:rsid w:val="005743FE"/>
    <w:rsid w:val="00576420"/>
    <w:rsid w:val="0058075A"/>
    <w:rsid w:val="00580E06"/>
    <w:rsid w:val="005861FB"/>
    <w:rsid w:val="0058691C"/>
    <w:rsid w:val="00587E40"/>
    <w:rsid w:val="005903FE"/>
    <w:rsid w:val="00593B05"/>
    <w:rsid w:val="00594BD5"/>
    <w:rsid w:val="00594D24"/>
    <w:rsid w:val="00596170"/>
    <w:rsid w:val="005A1ADE"/>
    <w:rsid w:val="005A206C"/>
    <w:rsid w:val="005A6B24"/>
    <w:rsid w:val="005A7802"/>
    <w:rsid w:val="005C13CA"/>
    <w:rsid w:val="005C25A4"/>
    <w:rsid w:val="005C25E6"/>
    <w:rsid w:val="005C5BE0"/>
    <w:rsid w:val="005C695D"/>
    <w:rsid w:val="005C73EF"/>
    <w:rsid w:val="005C7B63"/>
    <w:rsid w:val="005D416C"/>
    <w:rsid w:val="005D43A0"/>
    <w:rsid w:val="005E0B0A"/>
    <w:rsid w:val="005E276E"/>
    <w:rsid w:val="005E3290"/>
    <w:rsid w:val="005F3D17"/>
    <w:rsid w:val="005F4A1B"/>
    <w:rsid w:val="005F51FB"/>
    <w:rsid w:val="00602304"/>
    <w:rsid w:val="00602A16"/>
    <w:rsid w:val="0060346F"/>
    <w:rsid w:val="006035E6"/>
    <w:rsid w:val="006043B4"/>
    <w:rsid w:val="006123A5"/>
    <w:rsid w:val="00613B74"/>
    <w:rsid w:val="006161BB"/>
    <w:rsid w:val="00620D1D"/>
    <w:rsid w:val="006215EA"/>
    <w:rsid w:val="00622ED6"/>
    <w:rsid w:val="0062325B"/>
    <w:rsid w:val="0062447B"/>
    <w:rsid w:val="006250B4"/>
    <w:rsid w:val="00625751"/>
    <w:rsid w:val="00625C7F"/>
    <w:rsid w:val="006334E3"/>
    <w:rsid w:val="00636416"/>
    <w:rsid w:val="00640A90"/>
    <w:rsid w:val="006457FA"/>
    <w:rsid w:val="006464D2"/>
    <w:rsid w:val="00650A64"/>
    <w:rsid w:val="00660978"/>
    <w:rsid w:val="00660986"/>
    <w:rsid w:val="00661CB3"/>
    <w:rsid w:val="00663E64"/>
    <w:rsid w:val="00665158"/>
    <w:rsid w:val="006667F1"/>
    <w:rsid w:val="00666B8D"/>
    <w:rsid w:val="00670EE0"/>
    <w:rsid w:val="00671CFC"/>
    <w:rsid w:val="006728A3"/>
    <w:rsid w:val="006767CA"/>
    <w:rsid w:val="00677EA0"/>
    <w:rsid w:val="0068201E"/>
    <w:rsid w:val="006821B1"/>
    <w:rsid w:val="0069040A"/>
    <w:rsid w:val="0069108D"/>
    <w:rsid w:val="00692844"/>
    <w:rsid w:val="00692DBC"/>
    <w:rsid w:val="006938BB"/>
    <w:rsid w:val="00694938"/>
    <w:rsid w:val="00697BE7"/>
    <w:rsid w:val="006A010D"/>
    <w:rsid w:val="006A4AA0"/>
    <w:rsid w:val="006A54A6"/>
    <w:rsid w:val="006A6D99"/>
    <w:rsid w:val="006B046F"/>
    <w:rsid w:val="006B0E73"/>
    <w:rsid w:val="006B0F40"/>
    <w:rsid w:val="006B1BD7"/>
    <w:rsid w:val="006B3543"/>
    <w:rsid w:val="006B5030"/>
    <w:rsid w:val="006C39E9"/>
    <w:rsid w:val="006C5041"/>
    <w:rsid w:val="006D0888"/>
    <w:rsid w:val="006D17ED"/>
    <w:rsid w:val="006D2739"/>
    <w:rsid w:val="006D57B9"/>
    <w:rsid w:val="006D724C"/>
    <w:rsid w:val="006E2693"/>
    <w:rsid w:val="006E3174"/>
    <w:rsid w:val="006E365E"/>
    <w:rsid w:val="006E39E6"/>
    <w:rsid w:val="006E3B51"/>
    <w:rsid w:val="006E6374"/>
    <w:rsid w:val="006E67FE"/>
    <w:rsid w:val="006E7401"/>
    <w:rsid w:val="006F2DBD"/>
    <w:rsid w:val="006F3917"/>
    <w:rsid w:val="006F6BD7"/>
    <w:rsid w:val="006F798C"/>
    <w:rsid w:val="0070173D"/>
    <w:rsid w:val="00701970"/>
    <w:rsid w:val="00702179"/>
    <w:rsid w:val="0070317E"/>
    <w:rsid w:val="00703F77"/>
    <w:rsid w:val="00704217"/>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5BB6"/>
    <w:rsid w:val="007473A3"/>
    <w:rsid w:val="00752A85"/>
    <w:rsid w:val="007530EA"/>
    <w:rsid w:val="00753FE1"/>
    <w:rsid w:val="007544F2"/>
    <w:rsid w:val="007624EE"/>
    <w:rsid w:val="00763F32"/>
    <w:rsid w:val="007654BF"/>
    <w:rsid w:val="00765DEE"/>
    <w:rsid w:val="00766940"/>
    <w:rsid w:val="00772168"/>
    <w:rsid w:val="0077502D"/>
    <w:rsid w:val="00775D4C"/>
    <w:rsid w:val="00776921"/>
    <w:rsid w:val="00777631"/>
    <w:rsid w:val="00781447"/>
    <w:rsid w:val="00782663"/>
    <w:rsid w:val="0078305B"/>
    <w:rsid w:val="007841B7"/>
    <w:rsid w:val="00784BB1"/>
    <w:rsid w:val="00787915"/>
    <w:rsid w:val="00790E61"/>
    <w:rsid w:val="00792922"/>
    <w:rsid w:val="007951D2"/>
    <w:rsid w:val="00795533"/>
    <w:rsid w:val="00795E75"/>
    <w:rsid w:val="0079758D"/>
    <w:rsid w:val="00797DC6"/>
    <w:rsid w:val="007A0E02"/>
    <w:rsid w:val="007A196C"/>
    <w:rsid w:val="007A1FB6"/>
    <w:rsid w:val="007A3859"/>
    <w:rsid w:val="007A4B9E"/>
    <w:rsid w:val="007A590D"/>
    <w:rsid w:val="007C160D"/>
    <w:rsid w:val="007C4040"/>
    <w:rsid w:val="007C41CF"/>
    <w:rsid w:val="007C4AA2"/>
    <w:rsid w:val="007C5EA3"/>
    <w:rsid w:val="007D3824"/>
    <w:rsid w:val="007D5D24"/>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2244D"/>
    <w:rsid w:val="00824597"/>
    <w:rsid w:val="00825168"/>
    <w:rsid w:val="00826113"/>
    <w:rsid w:val="0082628E"/>
    <w:rsid w:val="00826F37"/>
    <w:rsid w:val="008300D5"/>
    <w:rsid w:val="008334B3"/>
    <w:rsid w:val="00834B91"/>
    <w:rsid w:val="0083519F"/>
    <w:rsid w:val="008360F2"/>
    <w:rsid w:val="008362E3"/>
    <w:rsid w:val="00844669"/>
    <w:rsid w:val="00845182"/>
    <w:rsid w:val="00850E61"/>
    <w:rsid w:val="008524CC"/>
    <w:rsid w:val="00852775"/>
    <w:rsid w:val="00854C05"/>
    <w:rsid w:val="00856825"/>
    <w:rsid w:val="00856ED0"/>
    <w:rsid w:val="00857F69"/>
    <w:rsid w:val="00862602"/>
    <w:rsid w:val="0086370A"/>
    <w:rsid w:val="00866B25"/>
    <w:rsid w:val="00870E58"/>
    <w:rsid w:val="00873EE7"/>
    <w:rsid w:val="008741C9"/>
    <w:rsid w:val="0087457D"/>
    <w:rsid w:val="00877FD7"/>
    <w:rsid w:val="0088076E"/>
    <w:rsid w:val="00881859"/>
    <w:rsid w:val="008854F4"/>
    <w:rsid w:val="0088569C"/>
    <w:rsid w:val="00885C50"/>
    <w:rsid w:val="00887BA9"/>
    <w:rsid w:val="00890D2C"/>
    <w:rsid w:val="00894D8D"/>
    <w:rsid w:val="008A32C7"/>
    <w:rsid w:val="008A39ED"/>
    <w:rsid w:val="008B25AB"/>
    <w:rsid w:val="008B2611"/>
    <w:rsid w:val="008B3CD0"/>
    <w:rsid w:val="008B55ED"/>
    <w:rsid w:val="008B5F0C"/>
    <w:rsid w:val="008B6C21"/>
    <w:rsid w:val="008C0632"/>
    <w:rsid w:val="008C1073"/>
    <w:rsid w:val="008C17DC"/>
    <w:rsid w:val="008C1E92"/>
    <w:rsid w:val="008C2039"/>
    <w:rsid w:val="008C2C46"/>
    <w:rsid w:val="008C5736"/>
    <w:rsid w:val="008C5F8D"/>
    <w:rsid w:val="008C755B"/>
    <w:rsid w:val="008C7D91"/>
    <w:rsid w:val="008D4073"/>
    <w:rsid w:val="008D7C72"/>
    <w:rsid w:val="008E643C"/>
    <w:rsid w:val="008E6614"/>
    <w:rsid w:val="008F0382"/>
    <w:rsid w:val="008F4623"/>
    <w:rsid w:val="008F4B1C"/>
    <w:rsid w:val="008F54F9"/>
    <w:rsid w:val="008F6729"/>
    <w:rsid w:val="008F75A2"/>
    <w:rsid w:val="008F7CD1"/>
    <w:rsid w:val="009002C9"/>
    <w:rsid w:val="00901EF9"/>
    <w:rsid w:val="00904758"/>
    <w:rsid w:val="00904B9C"/>
    <w:rsid w:val="00905271"/>
    <w:rsid w:val="00905B28"/>
    <w:rsid w:val="00907269"/>
    <w:rsid w:val="00913A41"/>
    <w:rsid w:val="00921A23"/>
    <w:rsid w:val="00924BAD"/>
    <w:rsid w:val="00925FD6"/>
    <w:rsid w:val="009310A4"/>
    <w:rsid w:val="00931567"/>
    <w:rsid w:val="00931C0C"/>
    <w:rsid w:val="00934B6C"/>
    <w:rsid w:val="00934C5B"/>
    <w:rsid w:val="00936235"/>
    <w:rsid w:val="00940C9C"/>
    <w:rsid w:val="00941ACC"/>
    <w:rsid w:val="00946487"/>
    <w:rsid w:val="009501A5"/>
    <w:rsid w:val="00950D43"/>
    <w:rsid w:val="00950DDB"/>
    <w:rsid w:val="00951146"/>
    <w:rsid w:val="009531E9"/>
    <w:rsid w:val="00960313"/>
    <w:rsid w:val="00962EBC"/>
    <w:rsid w:val="00962F4F"/>
    <w:rsid w:val="00965451"/>
    <w:rsid w:val="0096582A"/>
    <w:rsid w:val="009678BE"/>
    <w:rsid w:val="00972BB5"/>
    <w:rsid w:val="009742EA"/>
    <w:rsid w:val="00976620"/>
    <w:rsid w:val="009775CA"/>
    <w:rsid w:val="009776D4"/>
    <w:rsid w:val="00982D6E"/>
    <w:rsid w:val="00985517"/>
    <w:rsid w:val="0098786A"/>
    <w:rsid w:val="00987BD3"/>
    <w:rsid w:val="009904D2"/>
    <w:rsid w:val="009939E5"/>
    <w:rsid w:val="00993BD5"/>
    <w:rsid w:val="00994ECD"/>
    <w:rsid w:val="00995FAE"/>
    <w:rsid w:val="009A17FC"/>
    <w:rsid w:val="009A28BA"/>
    <w:rsid w:val="009A3C38"/>
    <w:rsid w:val="009A6119"/>
    <w:rsid w:val="009B2C64"/>
    <w:rsid w:val="009B4217"/>
    <w:rsid w:val="009B50DC"/>
    <w:rsid w:val="009B69F2"/>
    <w:rsid w:val="009C2F0C"/>
    <w:rsid w:val="009C38D4"/>
    <w:rsid w:val="009C4683"/>
    <w:rsid w:val="009C7C8F"/>
    <w:rsid w:val="009D0F58"/>
    <w:rsid w:val="009D2288"/>
    <w:rsid w:val="009D3B45"/>
    <w:rsid w:val="009D50BD"/>
    <w:rsid w:val="009D6394"/>
    <w:rsid w:val="009D6D4D"/>
    <w:rsid w:val="009D7DBE"/>
    <w:rsid w:val="009E0418"/>
    <w:rsid w:val="009E4423"/>
    <w:rsid w:val="009E4D3A"/>
    <w:rsid w:val="009E5442"/>
    <w:rsid w:val="009E777C"/>
    <w:rsid w:val="009F05EA"/>
    <w:rsid w:val="009F4229"/>
    <w:rsid w:val="009F62EC"/>
    <w:rsid w:val="00A01480"/>
    <w:rsid w:val="00A01F97"/>
    <w:rsid w:val="00A02F10"/>
    <w:rsid w:val="00A03973"/>
    <w:rsid w:val="00A05538"/>
    <w:rsid w:val="00A06A34"/>
    <w:rsid w:val="00A11060"/>
    <w:rsid w:val="00A11C41"/>
    <w:rsid w:val="00A11DA9"/>
    <w:rsid w:val="00A134F2"/>
    <w:rsid w:val="00A15A3E"/>
    <w:rsid w:val="00A15F8C"/>
    <w:rsid w:val="00A21860"/>
    <w:rsid w:val="00A21CD2"/>
    <w:rsid w:val="00A22EAA"/>
    <w:rsid w:val="00A239F7"/>
    <w:rsid w:val="00A256B4"/>
    <w:rsid w:val="00A30DFC"/>
    <w:rsid w:val="00A3489A"/>
    <w:rsid w:val="00A36A0F"/>
    <w:rsid w:val="00A36BF3"/>
    <w:rsid w:val="00A40DA5"/>
    <w:rsid w:val="00A422AF"/>
    <w:rsid w:val="00A43C31"/>
    <w:rsid w:val="00A450E4"/>
    <w:rsid w:val="00A471E2"/>
    <w:rsid w:val="00A502D0"/>
    <w:rsid w:val="00A523CB"/>
    <w:rsid w:val="00A52DA0"/>
    <w:rsid w:val="00A535C9"/>
    <w:rsid w:val="00A5363C"/>
    <w:rsid w:val="00A53D88"/>
    <w:rsid w:val="00A55696"/>
    <w:rsid w:val="00A57A34"/>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12B"/>
    <w:rsid w:val="00AC2C30"/>
    <w:rsid w:val="00AC7905"/>
    <w:rsid w:val="00AD2777"/>
    <w:rsid w:val="00AD40E5"/>
    <w:rsid w:val="00AD4E64"/>
    <w:rsid w:val="00AD6195"/>
    <w:rsid w:val="00AD688C"/>
    <w:rsid w:val="00AD7479"/>
    <w:rsid w:val="00AD7F29"/>
    <w:rsid w:val="00AE22B6"/>
    <w:rsid w:val="00AE34A0"/>
    <w:rsid w:val="00AE5DC7"/>
    <w:rsid w:val="00AF2356"/>
    <w:rsid w:val="00AF716E"/>
    <w:rsid w:val="00AF75EC"/>
    <w:rsid w:val="00B07F6D"/>
    <w:rsid w:val="00B10031"/>
    <w:rsid w:val="00B10B1E"/>
    <w:rsid w:val="00B24942"/>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5229A"/>
    <w:rsid w:val="00B52389"/>
    <w:rsid w:val="00B53D04"/>
    <w:rsid w:val="00B60396"/>
    <w:rsid w:val="00B6123A"/>
    <w:rsid w:val="00B62532"/>
    <w:rsid w:val="00B62DED"/>
    <w:rsid w:val="00B63C79"/>
    <w:rsid w:val="00B64F48"/>
    <w:rsid w:val="00B66694"/>
    <w:rsid w:val="00B6680D"/>
    <w:rsid w:val="00B67A24"/>
    <w:rsid w:val="00B72F51"/>
    <w:rsid w:val="00B76B7C"/>
    <w:rsid w:val="00B82D88"/>
    <w:rsid w:val="00B85C10"/>
    <w:rsid w:val="00B86F23"/>
    <w:rsid w:val="00B87E22"/>
    <w:rsid w:val="00B91B14"/>
    <w:rsid w:val="00B9214F"/>
    <w:rsid w:val="00B93A12"/>
    <w:rsid w:val="00B94435"/>
    <w:rsid w:val="00B94900"/>
    <w:rsid w:val="00B96B4E"/>
    <w:rsid w:val="00B96CE5"/>
    <w:rsid w:val="00B970A8"/>
    <w:rsid w:val="00BA153F"/>
    <w:rsid w:val="00BA20F9"/>
    <w:rsid w:val="00BA3E79"/>
    <w:rsid w:val="00BA4E35"/>
    <w:rsid w:val="00BA720F"/>
    <w:rsid w:val="00BB351E"/>
    <w:rsid w:val="00BB3D4E"/>
    <w:rsid w:val="00BB6B0A"/>
    <w:rsid w:val="00BC1824"/>
    <w:rsid w:val="00BC2CCD"/>
    <w:rsid w:val="00BC2EB8"/>
    <w:rsid w:val="00BC384B"/>
    <w:rsid w:val="00BC3F81"/>
    <w:rsid w:val="00BC48C6"/>
    <w:rsid w:val="00BD2619"/>
    <w:rsid w:val="00BD2A58"/>
    <w:rsid w:val="00BD3726"/>
    <w:rsid w:val="00BD4AE8"/>
    <w:rsid w:val="00BD59CD"/>
    <w:rsid w:val="00BD6050"/>
    <w:rsid w:val="00BD7E42"/>
    <w:rsid w:val="00BE04F2"/>
    <w:rsid w:val="00BE06D3"/>
    <w:rsid w:val="00BE190A"/>
    <w:rsid w:val="00BE1DB0"/>
    <w:rsid w:val="00BE2E77"/>
    <w:rsid w:val="00BE63F4"/>
    <w:rsid w:val="00BE792B"/>
    <w:rsid w:val="00BE7F94"/>
    <w:rsid w:val="00BF264D"/>
    <w:rsid w:val="00BF2BC5"/>
    <w:rsid w:val="00BF6E0A"/>
    <w:rsid w:val="00C000E5"/>
    <w:rsid w:val="00C016B0"/>
    <w:rsid w:val="00C0480C"/>
    <w:rsid w:val="00C07BAF"/>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AA1"/>
    <w:rsid w:val="00C422DA"/>
    <w:rsid w:val="00C44403"/>
    <w:rsid w:val="00C455BB"/>
    <w:rsid w:val="00C46845"/>
    <w:rsid w:val="00C502A7"/>
    <w:rsid w:val="00C50ACB"/>
    <w:rsid w:val="00C51B41"/>
    <w:rsid w:val="00C52B18"/>
    <w:rsid w:val="00C52BFB"/>
    <w:rsid w:val="00C52F0D"/>
    <w:rsid w:val="00C62241"/>
    <w:rsid w:val="00C64B51"/>
    <w:rsid w:val="00C664ED"/>
    <w:rsid w:val="00C70517"/>
    <w:rsid w:val="00C80E36"/>
    <w:rsid w:val="00C814FC"/>
    <w:rsid w:val="00C821F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E4B"/>
    <w:rsid w:val="00CC2115"/>
    <w:rsid w:val="00CC349D"/>
    <w:rsid w:val="00CC4C60"/>
    <w:rsid w:val="00CC50DA"/>
    <w:rsid w:val="00CC65DE"/>
    <w:rsid w:val="00CD13D8"/>
    <w:rsid w:val="00CD1E4B"/>
    <w:rsid w:val="00CD2C3F"/>
    <w:rsid w:val="00CD6A60"/>
    <w:rsid w:val="00CD6F87"/>
    <w:rsid w:val="00CE13BA"/>
    <w:rsid w:val="00CE3396"/>
    <w:rsid w:val="00CE5FEA"/>
    <w:rsid w:val="00CE616A"/>
    <w:rsid w:val="00CF1487"/>
    <w:rsid w:val="00CF46D9"/>
    <w:rsid w:val="00CF4A11"/>
    <w:rsid w:val="00CF5C17"/>
    <w:rsid w:val="00CF6AC6"/>
    <w:rsid w:val="00D00E2C"/>
    <w:rsid w:val="00D01548"/>
    <w:rsid w:val="00D02797"/>
    <w:rsid w:val="00D06A29"/>
    <w:rsid w:val="00D10D89"/>
    <w:rsid w:val="00D10F36"/>
    <w:rsid w:val="00D11356"/>
    <w:rsid w:val="00D117D5"/>
    <w:rsid w:val="00D13708"/>
    <w:rsid w:val="00D15A2C"/>
    <w:rsid w:val="00D16907"/>
    <w:rsid w:val="00D16B38"/>
    <w:rsid w:val="00D177C7"/>
    <w:rsid w:val="00D20196"/>
    <w:rsid w:val="00D20255"/>
    <w:rsid w:val="00D23DAE"/>
    <w:rsid w:val="00D24EA5"/>
    <w:rsid w:val="00D30014"/>
    <w:rsid w:val="00D31C43"/>
    <w:rsid w:val="00D3299B"/>
    <w:rsid w:val="00D33049"/>
    <w:rsid w:val="00D33D1F"/>
    <w:rsid w:val="00D3408C"/>
    <w:rsid w:val="00D34640"/>
    <w:rsid w:val="00D34BE7"/>
    <w:rsid w:val="00D37A19"/>
    <w:rsid w:val="00D44595"/>
    <w:rsid w:val="00D472B6"/>
    <w:rsid w:val="00D549EC"/>
    <w:rsid w:val="00D55037"/>
    <w:rsid w:val="00D5690C"/>
    <w:rsid w:val="00D64D21"/>
    <w:rsid w:val="00D66870"/>
    <w:rsid w:val="00D76B19"/>
    <w:rsid w:val="00D80659"/>
    <w:rsid w:val="00D81A5F"/>
    <w:rsid w:val="00D82A20"/>
    <w:rsid w:val="00D8334D"/>
    <w:rsid w:val="00D85113"/>
    <w:rsid w:val="00D86BFF"/>
    <w:rsid w:val="00D91BC0"/>
    <w:rsid w:val="00D95F4D"/>
    <w:rsid w:val="00D97E64"/>
    <w:rsid w:val="00DA17BC"/>
    <w:rsid w:val="00DA30DF"/>
    <w:rsid w:val="00DA376D"/>
    <w:rsid w:val="00DA4CE3"/>
    <w:rsid w:val="00DA5412"/>
    <w:rsid w:val="00DB0519"/>
    <w:rsid w:val="00DB34EB"/>
    <w:rsid w:val="00DC12FB"/>
    <w:rsid w:val="00DC3F97"/>
    <w:rsid w:val="00DC46F0"/>
    <w:rsid w:val="00DC4EEA"/>
    <w:rsid w:val="00DC5A8D"/>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3F83"/>
    <w:rsid w:val="00DF425D"/>
    <w:rsid w:val="00DF47B7"/>
    <w:rsid w:val="00E01D73"/>
    <w:rsid w:val="00E039F4"/>
    <w:rsid w:val="00E06108"/>
    <w:rsid w:val="00E06531"/>
    <w:rsid w:val="00E06F4A"/>
    <w:rsid w:val="00E144FA"/>
    <w:rsid w:val="00E27122"/>
    <w:rsid w:val="00E27965"/>
    <w:rsid w:val="00E37EED"/>
    <w:rsid w:val="00E4208A"/>
    <w:rsid w:val="00E44088"/>
    <w:rsid w:val="00E449E8"/>
    <w:rsid w:val="00E51319"/>
    <w:rsid w:val="00E53444"/>
    <w:rsid w:val="00E56137"/>
    <w:rsid w:val="00E5643C"/>
    <w:rsid w:val="00E56FA4"/>
    <w:rsid w:val="00E57577"/>
    <w:rsid w:val="00E621F6"/>
    <w:rsid w:val="00E6238E"/>
    <w:rsid w:val="00E65E91"/>
    <w:rsid w:val="00E741F0"/>
    <w:rsid w:val="00E800F0"/>
    <w:rsid w:val="00E80E22"/>
    <w:rsid w:val="00E80F9E"/>
    <w:rsid w:val="00E81EE3"/>
    <w:rsid w:val="00E826E7"/>
    <w:rsid w:val="00E82A35"/>
    <w:rsid w:val="00E8563C"/>
    <w:rsid w:val="00E879BF"/>
    <w:rsid w:val="00E93E15"/>
    <w:rsid w:val="00EA0DB5"/>
    <w:rsid w:val="00EA21F0"/>
    <w:rsid w:val="00EA4DA5"/>
    <w:rsid w:val="00EA744A"/>
    <w:rsid w:val="00EA759F"/>
    <w:rsid w:val="00EB5F41"/>
    <w:rsid w:val="00EB7FC0"/>
    <w:rsid w:val="00EC2752"/>
    <w:rsid w:val="00EC4DE2"/>
    <w:rsid w:val="00EC5BF8"/>
    <w:rsid w:val="00ED096B"/>
    <w:rsid w:val="00ED16D5"/>
    <w:rsid w:val="00ED30F3"/>
    <w:rsid w:val="00ED615E"/>
    <w:rsid w:val="00ED63EE"/>
    <w:rsid w:val="00EE0122"/>
    <w:rsid w:val="00EE07A6"/>
    <w:rsid w:val="00EE31D9"/>
    <w:rsid w:val="00EE32B0"/>
    <w:rsid w:val="00EE396F"/>
    <w:rsid w:val="00EE58D0"/>
    <w:rsid w:val="00EE66CA"/>
    <w:rsid w:val="00EE6CD8"/>
    <w:rsid w:val="00EE7A39"/>
    <w:rsid w:val="00EF017C"/>
    <w:rsid w:val="00EF162E"/>
    <w:rsid w:val="00EF20F8"/>
    <w:rsid w:val="00EF71E6"/>
    <w:rsid w:val="00F0135E"/>
    <w:rsid w:val="00F02742"/>
    <w:rsid w:val="00F035A6"/>
    <w:rsid w:val="00F03C38"/>
    <w:rsid w:val="00F05FE6"/>
    <w:rsid w:val="00F104BB"/>
    <w:rsid w:val="00F13F83"/>
    <w:rsid w:val="00F14A77"/>
    <w:rsid w:val="00F16A83"/>
    <w:rsid w:val="00F24185"/>
    <w:rsid w:val="00F25A65"/>
    <w:rsid w:val="00F2735A"/>
    <w:rsid w:val="00F31131"/>
    <w:rsid w:val="00F35C29"/>
    <w:rsid w:val="00F42149"/>
    <w:rsid w:val="00F42699"/>
    <w:rsid w:val="00F43288"/>
    <w:rsid w:val="00F45051"/>
    <w:rsid w:val="00F4757B"/>
    <w:rsid w:val="00F51EF5"/>
    <w:rsid w:val="00F52BC4"/>
    <w:rsid w:val="00F52BEC"/>
    <w:rsid w:val="00F5326E"/>
    <w:rsid w:val="00F63D5C"/>
    <w:rsid w:val="00F64C10"/>
    <w:rsid w:val="00F6551A"/>
    <w:rsid w:val="00F65C11"/>
    <w:rsid w:val="00F66F09"/>
    <w:rsid w:val="00F71D33"/>
    <w:rsid w:val="00F72099"/>
    <w:rsid w:val="00F73DBE"/>
    <w:rsid w:val="00F76AE7"/>
    <w:rsid w:val="00F76FD7"/>
    <w:rsid w:val="00F8010A"/>
    <w:rsid w:val="00F80292"/>
    <w:rsid w:val="00F808B2"/>
    <w:rsid w:val="00F81556"/>
    <w:rsid w:val="00F821A9"/>
    <w:rsid w:val="00F852FA"/>
    <w:rsid w:val="00F85848"/>
    <w:rsid w:val="00F861B5"/>
    <w:rsid w:val="00F94FE8"/>
    <w:rsid w:val="00F9729D"/>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7AB6E"/>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crescent.com/s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nisrepor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leti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xpreps.com/" TargetMode="External"/><Relationship Id="rId4" Type="http://schemas.openxmlformats.org/officeDocument/2006/relationships/settings" Target="settings.xml"/><Relationship Id="rId9" Type="http://schemas.openxmlformats.org/officeDocument/2006/relationships/hyperlink" Target="https://www.wissport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C077D-3600-454B-A051-5930B08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2</cp:revision>
  <cp:lastPrinted>2019-01-09T13:48:00Z</cp:lastPrinted>
  <dcterms:created xsi:type="dcterms:W3CDTF">2019-05-13T21:04:00Z</dcterms:created>
  <dcterms:modified xsi:type="dcterms:W3CDTF">2019-05-13T21:04:00Z</dcterms:modified>
</cp:coreProperties>
</file>